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16C" w:rsidRPr="0080616C" w:rsidRDefault="0080616C" w:rsidP="00E1678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80616C">
        <w:rPr>
          <w:rFonts w:ascii="Times New Roman" w:hAnsi="Times New Roman"/>
          <w:b/>
          <w:sz w:val="26"/>
          <w:szCs w:val="26"/>
        </w:rPr>
        <w:t>ИНФОРМАЦИЯ</w:t>
      </w:r>
    </w:p>
    <w:p w:rsidR="0080616C" w:rsidRPr="0080616C" w:rsidRDefault="0080616C" w:rsidP="00E1678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80616C">
        <w:rPr>
          <w:rFonts w:ascii="Times New Roman" w:hAnsi="Times New Roman"/>
          <w:b/>
          <w:sz w:val="26"/>
          <w:szCs w:val="26"/>
        </w:rPr>
        <w:t>руководителя ГБУ «Жилищник Алтуфьевского района» о деятельности учреждения в 2017 году</w:t>
      </w:r>
    </w:p>
    <w:p w:rsidR="008E22DE" w:rsidRPr="0080616C" w:rsidRDefault="008E22DE" w:rsidP="00E1678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A7DFD" w:rsidRPr="0080616C" w:rsidRDefault="00DA7DFD" w:rsidP="00E16788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5442E" w:rsidRDefault="0095442E" w:rsidP="00E16788">
      <w:pPr>
        <w:pStyle w:val="a6"/>
        <w:numPr>
          <w:ilvl w:val="0"/>
          <w:numId w:val="7"/>
        </w:numPr>
        <w:tabs>
          <w:tab w:val="left" w:pos="284"/>
        </w:tabs>
        <w:suppressAutoHyphens/>
        <w:spacing w:after="0" w:line="288" w:lineRule="auto"/>
        <w:ind w:left="0" w:firstLine="0"/>
        <w:jc w:val="center"/>
        <w:rPr>
          <w:rFonts w:ascii="Times New Roman" w:eastAsia="Lucida Sans Unicode" w:hAnsi="Times New Roman"/>
          <w:b/>
          <w:kern w:val="1"/>
          <w:sz w:val="26"/>
          <w:szCs w:val="26"/>
          <w:lang w:eastAsia="hi-IN" w:bidi="hi-IN"/>
        </w:rPr>
      </w:pPr>
      <w:r w:rsidRPr="0080616C">
        <w:rPr>
          <w:rFonts w:ascii="Times New Roman" w:eastAsia="Lucida Sans Unicode" w:hAnsi="Times New Roman"/>
          <w:b/>
          <w:kern w:val="1"/>
          <w:sz w:val="26"/>
          <w:szCs w:val="26"/>
          <w:lang w:eastAsia="hi-IN" w:bidi="hi-IN"/>
        </w:rPr>
        <w:t>БЛАГОУСТРОЙСТВО</w:t>
      </w:r>
    </w:p>
    <w:p w:rsidR="00844B31" w:rsidRPr="0080616C" w:rsidRDefault="00844B31" w:rsidP="00E16788">
      <w:pPr>
        <w:pStyle w:val="a6"/>
        <w:tabs>
          <w:tab w:val="left" w:pos="993"/>
        </w:tabs>
        <w:suppressAutoHyphens/>
        <w:spacing w:after="0" w:line="288" w:lineRule="auto"/>
        <w:ind w:left="709"/>
        <w:rPr>
          <w:rFonts w:ascii="Times New Roman" w:eastAsia="Lucida Sans Unicode" w:hAnsi="Times New Roman"/>
          <w:b/>
          <w:kern w:val="1"/>
          <w:sz w:val="26"/>
          <w:szCs w:val="26"/>
          <w:lang w:eastAsia="hi-IN" w:bidi="hi-IN"/>
        </w:rPr>
      </w:pPr>
    </w:p>
    <w:p w:rsidR="00925A8A" w:rsidRPr="006E7F2B" w:rsidRDefault="0095442E" w:rsidP="0080616C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eastAsia="Lucida Sans Unicode" w:hAnsi="Times New Roman"/>
          <w:kern w:val="1"/>
          <w:sz w:val="26"/>
          <w:szCs w:val="26"/>
          <w:lang w:eastAsia="hi-IN" w:bidi="hi-IN"/>
        </w:rPr>
        <w:t xml:space="preserve">В 2017 году на территории района в рамках реализации программ благоустройства </w:t>
      </w:r>
      <w:r w:rsidRPr="006E7F2B">
        <w:rPr>
          <w:rFonts w:ascii="Times New Roman" w:eastAsia="Lucida Sans Unicode" w:hAnsi="Times New Roman"/>
          <w:kern w:val="1"/>
          <w:sz w:val="26"/>
          <w:szCs w:val="26"/>
          <w:lang w:eastAsia="hi-IN" w:bidi="hi-IN"/>
        </w:rPr>
        <w:t>дворовых</w:t>
      </w:r>
      <w:r w:rsidRPr="006E7F2B">
        <w:rPr>
          <w:rFonts w:ascii="Times New Roman" w:hAnsi="Times New Roman"/>
          <w:sz w:val="26"/>
          <w:szCs w:val="26"/>
        </w:rPr>
        <w:t xml:space="preserve"> </w:t>
      </w:r>
      <w:r w:rsidR="00925A8A" w:rsidRPr="006E7F2B">
        <w:rPr>
          <w:rFonts w:ascii="Times New Roman" w:hAnsi="Times New Roman"/>
          <w:sz w:val="26"/>
          <w:szCs w:val="26"/>
        </w:rPr>
        <w:t xml:space="preserve">территорий приведено в порядок 43 дворовых территорий и </w:t>
      </w:r>
      <w:r w:rsidR="00290E23" w:rsidRPr="006E7F2B">
        <w:rPr>
          <w:rFonts w:ascii="Times New Roman" w:hAnsi="Times New Roman"/>
          <w:sz w:val="26"/>
          <w:szCs w:val="26"/>
        </w:rPr>
        <w:t>3 объекта</w:t>
      </w:r>
      <w:r w:rsidR="00925A8A" w:rsidRPr="006E7F2B">
        <w:rPr>
          <w:rFonts w:ascii="Times New Roman" w:hAnsi="Times New Roman"/>
          <w:sz w:val="26"/>
          <w:szCs w:val="26"/>
        </w:rPr>
        <w:t xml:space="preserve"> дорожного хозяйства на общую сумму 29</w:t>
      </w:r>
      <w:r w:rsidR="006E7F2B">
        <w:rPr>
          <w:rFonts w:ascii="Times New Roman" w:hAnsi="Times New Roman"/>
          <w:sz w:val="26"/>
          <w:szCs w:val="26"/>
        </w:rPr>
        <w:t> </w:t>
      </w:r>
      <w:r w:rsidR="00925A8A" w:rsidRPr="006E7F2B">
        <w:rPr>
          <w:rFonts w:ascii="Times New Roman" w:hAnsi="Times New Roman"/>
          <w:sz w:val="26"/>
          <w:szCs w:val="26"/>
        </w:rPr>
        <w:t xml:space="preserve">540 тыс.руб. </w:t>
      </w:r>
    </w:p>
    <w:p w:rsidR="00F57DD5" w:rsidRPr="0080616C" w:rsidRDefault="00925A8A" w:rsidP="0080616C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При формировании программ </w:t>
      </w:r>
      <w:r w:rsidR="0095442E"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благоустройства 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>дворовых территорий Алтуфьевского района на 2017 год кроме критериев, использованных при разработке программы, исходили из пожелания жителей района, поступивших в Управу района и ГБУ «Жилищник Алтуфьевского района»</w:t>
      </w:r>
      <w:r w:rsidR="00F57DD5"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о необходимости проведения работ по благоустройству дворовых территорий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925A8A" w:rsidRPr="0080616C" w:rsidRDefault="00F57DD5" w:rsidP="0080616C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Окончательный титульный список был согласован на совместном заседании </w:t>
      </w:r>
      <w:r w:rsidR="001B5534"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25A8A"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F4557" w:rsidRPr="0080616C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="001B5534" w:rsidRPr="0080616C">
        <w:rPr>
          <w:rFonts w:ascii="Times New Roman" w:eastAsia="Calibri" w:hAnsi="Times New Roman"/>
          <w:sz w:val="26"/>
          <w:szCs w:val="26"/>
          <w:lang w:eastAsia="en-US"/>
        </w:rPr>
        <w:t>овета</w:t>
      </w:r>
      <w:r w:rsidR="00925A8A"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депутатов муниципального округа Алтуфьевский</w:t>
      </w:r>
      <w:r w:rsidR="001B5534"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совместно с жителями, представителями управы и ГБУ «Жилищник Алтуфьевского района»</w:t>
      </w:r>
      <w:r w:rsidR="00925A8A"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925A8A" w:rsidRPr="0080616C" w:rsidRDefault="00925A8A" w:rsidP="0080616C">
      <w:pPr>
        <w:spacing w:after="0" w:line="288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0616C">
        <w:rPr>
          <w:rFonts w:ascii="Times New Roman" w:hAnsi="Times New Roman"/>
          <w:b/>
          <w:sz w:val="26"/>
          <w:szCs w:val="26"/>
          <w:u w:val="single"/>
        </w:rPr>
        <w:t>По программам благоустройства:</w:t>
      </w:r>
    </w:p>
    <w:p w:rsidR="00925A8A" w:rsidRPr="00844B31" w:rsidRDefault="009E7679" w:rsidP="0080616C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4B31">
        <w:rPr>
          <w:rFonts w:ascii="Times New Roman" w:hAnsi="Times New Roman"/>
          <w:sz w:val="26"/>
          <w:szCs w:val="26"/>
          <w:u w:val="single"/>
        </w:rPr>
        <w:t>З</w:t>
      </w:r>
      <w:r w:rsidR="00925A8A" w:rsidRPr="00844B31">
        <w:rPr>
          <w:rFonts w:ascii="Times New Roman" w:hAnsi="Times New Roman"/>
          <w:sz w:val="26"/>
          <w:szCs w:val="26"/>
          <w:u w:val="single"/>
        </w:rPr>
        <w:t xml:space="preserve">а счет средств </w:t>
      </w:r>
      <w:r w:rsidR="0008095D" w:rsidRPr="00844B31">
        <w:rPr>
          <w:rFonts w:ascii="Times New Roman" w:hAnsi="Times New Roman"/>
          <w:sz w:val="26"/>
          <w:szCs w:val="26"/>
          <w:u w:val="single"/>
        </w:rPr>
        <w:t>с</w:t>
      </w:r>
      <w:r w:rsidR="00925A8A" w:rsidRPr="00844B31">
        <w:rPr>
          <w:rFonts w:ascii="Times New Roman" w:hAnsi="Times New Roman"/>
          <w:sz w:val="26"/>
          <w:szCs w:val="26"/>
          <w:u w:val="single"/>
        </w:rPr>
        <w:t>тимулирования управ районов</w:t>
      </w:r>
      <w:r w:rsidR="00925A8A" w:rsidRPr="00844B31">
        <w:rPr>
          <w:rFonts w:ascii="Times New Roman" w:hAnsi="Times New Roman"/>
          <w:sz w:val="26"/>
          <w:szCs w:val="26"/>
        </w:rPr>
        <w:t xml:space="preserve"> вошло 38 дворовых территорий и</w:t>
      </w:r>
      <w:r w:rsidR="00925A8A" w:rsidRPr="0080616C">
        <w:rPr>
          <w:rFonts w:ascii="Times New Roman" w:hAnsi="Times New Roman"/>
          <w:sz w:val="26"/>
          <w:szCs w:val="26"/>
        </w:rPr>
        <w:t xml:space="preserve"> </w:t>
      </w:r>
      <w:r w:rsidR="00925A8A" w:rsidRPr="00844B31">
        <w:rPr>
          <w:rFonts w:ascii="Times New Roman" w:hAnsi="Times New Roman"/>
          <w:sz w:val="26"/>
          <w:szCs w:val="26"/>
        </w:rPr>
        <w:t>3 ОДХ на общую сумму 28 970,18751 тыс.руб.</w:t>
      </w:r>
    </w:p>
    <w:p w:rsidR="00925A8A" w:rsidRPr="0080616C" w:rsidRDefault="00925A8A" w:rsidP="0080616C">
      <w:pPr>
        <w:spacing w:after="0" w:line="288" w:lineRule="auto"/>
        <w:jc w:val="both"/>
        <w:rPr>
          <w:rFonts w:ascii="Times New Roman" w:hAnsi="Times New Roman"/>
          <w:i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 xml:space="preserve">Справочно: </w:t>
      </w:r>
    </w:p>
    <w:p w:rsidR="00925A8A" w:rsidRPr="0080616C" w:rsidRDefault="00925A8A" w:rsidP="0080616C">
      <w:pPr>
        <w:spacing w:after="0" w:line="288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>Ремонт АБП-1935,71</w:t>
      </w:r>
    </w:p>
    <w:p w:rsidR="00925A8A" w:rsidRPr="0080616C" w:rsidRDefault="00925A8A" w:rsidP="0080616C">
      <w:pPr>
        <w:spacing w:after="0" w:line="288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>Замена бортового камня-120,70</w:t>
      </w:r>
    </w:p>
    <w:p w:rsidR="00925A8A" w:rsidRPr="0080616C" w:rsidRDefault="00925A8A" w:rsidP="0080616C">
      <w:pPr>
        <w:spacing w:after="0" w:line="288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>Ремонт газона-2251,80</w:t>
      </w:r>
    </w:p>
    <w:p w:rsidR="00925A8A" w:rsidRPr="0080616C" w:rsidRDefault="00925A8A" w:rsidP="0080616C">
      <w:pPr>
        <w:spacing w:after="0" w:line="288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>устройство ограждений – 601,50</w:t>
      </w:r>
    </w:p>
    <w:p w:rsidR="00925A8A" w:rsidRPr="0080616C" w:rsidRDefault="00925A8A" w:rsidP="0080616C">
      <w:pPr>
        <w:spacing w:after="0" w:line="288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>Замена МАФ – 204</w:t>
      </w:r>
    </w:p>
    <w:p w:rsidR="00925A8A" w:rsidRPr="0080616C" w:rsidRDefault="006D51BE" w:rsidP="0080616C">
      <w:pPr>
        <w:spacing w:after="0" w:line="288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>Реконструкция к.п – 20</w:t>
      </w:r>
      <w:r w:rsidR="00925A8A" w:rsidRPr="0080616C">
        <w:rPr>
          <w:rFonts w:ascii="Times New Roman" w:hAnsi="Times New Roman"/>
          <w:i/>
          <w:sz w:val="26"/>
          <w:szCs w:val="26"/>
        </w:rPr>
        <w:t xml:space="preserve"> шт.</w:t>
      </w:r>
    </w:p>
    <w:p w:rsidR="00925A8A" w:rsidRPr="0080616C" w:rsidRDefault="00925A8A" w:rsidP="0080616C">
      <w:pPr>
        <w:spacing w:after="0" w:line="288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>Устройство цветника – 209</w:t>
      </w:r>
      <w:r w:rsidR="00844B31">
        <w:rPr>
          <w:rFonts w:ascii="Times New Roman" w:hAnsi="Times New Roman"/>
          <w:i/>
          <w:sz w:val="26"/>
          <w:szCs w:val="26"/>
        </w:rPr>
        <w:t xml:space="preserve"> </w:t>
      </w:r>
      <w:r w:rsidR="006D51BE" w:rsidRPr="0080616C">
        <w:rPr>
          <w:rFonts w:ascii="Times New Roman" w:hAnsi="Times New Roman"/>
          <w:i/>
          <w:sz w:val="26"/>
          <w:szCs w:val="26"/>
        </w:rPr>
        <w:t>кв.м</w:t>
      </w:r>
    </w:p>
    <w:p w:rsidR="00925A8A" w:rsidRPr="0080616C" w:rsidRDefault="00925A8A" w:rsidP="0080616C">
      <w:pPr>
        <w:spacing w:after="0" w:line="288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>Устройство резинового покрытия -1256,1</w:t>
      </w:r>
    </w:p>
    <w:p w:rsidR="00925A8A" w:rsidRPr="0080616C" w:rsidRDefault="00925A8A" w:rsidP="0080616C">
      <w:pPr>
        <w:spacing w:after="0" w:line="288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>Устройство тропиночной сети – 1630,02</w:t>
      </w:r>
    </w:p>
    <w:p w:rsidR="00925A8A" w:rsidRPr="0080616C" w:rsidRDefault="00925A8A" w:rsidP="0080616C">
      <w:pPr>
        <w:spacing w:after="0" w:line="288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 xml:space="preserve">Реконструкция площадки для выгула собак </w:t>
      </w:r>
      <w:r w:rsidR="009B63C1" w:rsidRPr="0080616C">
        <w:rPr>
          <w:rFonts w:ascii="Times New Roman" w:hAnsi="Times New Roman"/>
          <w:i/>
          <w:sz w:val="26"/>
          <w:szCs w:val="26"/>
        </w:rPr>
        <w:t>–</w:t>
      </w:r>
      <w:r w:rsidRPr="0080616C">
        <w:rPr>
          <w:rFonts w:ascii="Times New Roman" w:hAnsi="Times New Roman"/>
          <w:i/>
          <w:sz w:val="26"/>
          <w:szCs w:val="26"/>
        </w:rPr>
        <w:t xml:space="preserve"> 2</w:t>
      </w:r>
    </w:p>
    <w:p w:rsidR="0004440C" w:rsidRPr="0080616C" w:rsidRDefault="009E7679" w:rsidP="0080616C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sz w:val="26"/>
          <w:szCs w:val="26"/>
          <w:u w:val="single"/>
        </w:rPr>
        <w:t>З</w:t>
      </w:r>
      <w:r w:rsidR="0004440C" w:rsidRPr="0080616C">
        <w:rPr>
          <w:rFonts w:ascii="Times New Roman" w:hAnsi="Times New Roman"/>
          <w:sz w:val="26"/>
          <w:szCs w:val="26"/>
          <w:u w:val="single"/>
        </w:rPr>
        <w:t xml:space="preserve">а счет средства СЭРР </w:t>
      </w:r>
      <w:r w:rsidR="0004440C" w:rsidRPr="0080616C">
        <w:rPr>
          <w:rFonts w:ascii="Times New Roman" w:hAnsi="Times New Roman"/>
          <w:sz w:val="26"/>
          <w:szCs w:val="26"/>
        </w:rPr>
        <w:t>вошло 5 дворовых территорий на общую сумму 570,43217 тыс.руб.</w:t>
      </w:r>
    </w:p>
    <w:p w:rsidR="0080616C" w:rsidRDefault="0004440C" w:rsidP="0080616C">
      <w:pPr>
        <w:spacing w:after="0" w:line="288" w:lineRule="auto"/>
        <w:jc w:val="both"/>
        <w:rPr>
          <w:rFonts w:ascii="Times New Roman" w:hAnsi="Times New Roman"/>
          <w:i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 xml:space="preserve">Справочно: </w:t>
      </w:r>
    </w:p>
    <w:p w:rsidR="0004440C" w:rsidRPr="0080616C" w:rsidRDefault="0004440C" w:rsidP="0080616C">
      <w:pPr>
        <w:spacing w:after="0" w:line="288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>Устройство ограждений</w:t>
      </w:r>
      <w:r w:rsidRPr="0080616C">
        <w:rPr>
          <w:rFonts w:ascii="Times New Roman" w:hAnsi="Times New Roman"/>
          <w:sz w:val="26"/>
          <w:szCs w:val="26"/>
        </w:rPr>
        <w:t xml:space="preserve"> – 247,74 пог.м. </w:t>
      </w:r>
    </w:p>
    <w:p w:rsidR="0004440C" w:rsidRPr="0080616C" w:rsidRDefault="0004440C" w:rsidP="0080616C">
      <w:pPr>
        <w:spacing w:after="0" w:line="288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>Реконструкция контейнерных площадок (с раздвижными дверями</w:t>
      </w:r>
      <w:r w:rsidRPr="0080616C">
        <w:rPr>
          <w:rFonts w:ascii="Times New Roman" w:hAnsi="Times New Roman"/>
          <w:sz w:val="26"/>
          <w:szCs w:val="26"/>
        </w:rPr>
        <w:t>)</w:t>
      </w:r>
      <w:r w:rsidR="0080616C">
        <w:rPr>
          <w:rFonts w:ascii="Times New Roman" w:hAnsi="Times New Roman"/>
          <w:sz w:val="26"/>
          <w:szCs w:val="26"/>
        </w:rPr>
        <w:t xml:space="preserve"> </w:t>
      </w:r>
      <w:r w:rsidRPr="0080616C">
        <w:rPr>
          <w:rFonts w:ascii="Times New Roman" w:hAnsi="Times New Roman"/>
          <w:sz w:val="26"/>
          <w:szCs w:val="26"/>
        </w:rPr>
        <w:t xml:space="preserve">– 3 шт. </w:t>
      </w:r>
    </w:p>
    <w:p w:rsidR="0004440C" w:rsidRPr="0080616C" w:rsidRDefault="0004440C" w:rsidP="0080616C">
      <w:pPr>
        <w:spacing w:after="0" w:line="288" w:lineRule="auto"/>
        <w:ind w:left="709"/>
        <w:jc w:val="both"/>
        <w:rPr>
          <w:rFonts w:ascii="Times New Roman" w:hAnsi="Times New Roman"/>
          <w:i/>
          <w:sz w:val="26"/>
          <w:szCs w:val="26"/>
        </w:rPr>
      </w:pPr>
      <w:r w:rsidRPr="0080616C">
        <w:rPr>
          <w:rFonts w:ascii="Times New Roman" w:hAnsi="Times New Roman"/>
          <w:i/>
          <w:sz w:val="26"/>
          <w:szCs w:val="26"/>
        </w:rPr>
        <w:t>Устройство защитного экрана – 42,84</w:t>
      </w:r>
    </w:p>
    <w:p w:rsidR="0004440C" w:rsidRPr="0080616C" w:rsidRDefault="0004440C" w:rsidP="0080616C">
      <w:pPr>
        <w:pStyle w:val="a3"/>
        <w:spacing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sz w:val="26"/>
          <w:szCs w:val="26"/>
        </w:rPr>
        <w:t xml:space="preserve">В рамках проведения программ благоустройства в Алтуфьевском районе выполнены работы по реконструкции 20 контейнерных площадок в соответствии с </w:t>
      </w:r>
      <w:r w:rsidRPr="0080616C">
        <w:rPr>
          <w:rFonts w:ascii="Times New Roman" w:hAnsi="Times New Roman"/>
          <w:sz w:val="26"/>
          <w:szCs w:val="26"/>
        </w:rPr>
        <w:lastRenderedPageBreak/>
        <w:t>рекомендациями ДЖКХи</w:t>
      </w:r>
      <w:r w:rsidR="0080616C">
        <w:rPr>
          <w:rFonts w:ascii="Times New Roman" w:hAnsi="Times New Roman"/>
          <w:sz w:val="26"/>
          <w:szCs w:val="26"/>
        </w:rPr>
        <w:t>Б</w:t>
      </w:r>
      <w:r w:rsidRPr="0080616C">
        <w:rPr>
          <w:rFonts w:ascii="Times New Roman" w:hAnsi="Times New Roman"/>
          <w:sz w:val="26"/>
          <w:szCs w:val="26"/>
        </w:rPr>
        <w:t xml:space="preserve"> СВАО нового образца – кирпичные с устройством секции для инвентаря и реагента.</w:t>
      </w:r>
    </w:p>
    <w:p w:rsidR="009B63C1" w:rsidRPr="0080616C" w:rsidRDefault="00FC71FD" w:rsidP="0080616C">
      <w:pPr>
        <w:spacing w:after="0" w:line="288" w:lineRule="auto"/>
        <w:ind w:firstLine="708"/>
        <w:jc w:val="both"/>
        <w:rPr>
          <w:rFonts w:ascii="Times New Roman" w:eastAsia="Lucida Sans Unicode" w:hAnsi="Times New Roman"/>
          <w:kern w:val="1"/>
          <w:sz w:val="26"/>
          <w:szCs w:val="26"/>
          <w:lang w:eastAsia="hi-IN" w:bidi="hi-IN"/>
        </w:rPr>
      </w:pPr>
      <w:r w:rsidRPr="0080616C">
        <w:rPr>
          <w:rFonts w:ascii="Times New Roman" w:eastAsia="Lucida Sans Unicode" w:hAnsi="Times New Roman"/>
          <w:kern w:val="1"/>
          <w:sz w:val="26"/>
          <w:szCs w:val="26"/>
          <w:lang w:eastAsia="hi-IN" w:bidi="hi-IN"/>
        </w:rPr>
        <w:t>Так же</w:t>
      </w:r>
      <w:r w:rsidR="00844B31">
        <w:rPr>
          <w:rFonts w:ascii="Times New Roman" w:eastAsia="Lucida Sans Unicode" w:hAnsi="Times New Roman"/>
          <w:kern w:val="1"/>
          <w:sz w:val="26"/>
          <w:szCs w:val="26"/>
          <w:lang w:eastAsia="hi-IN" w:bidi="hi-IN"/>
        </w:rPr>
        <w:t>,</w:t>
      </w:r>
      <w:r w:rsidRPr="0080616C">
        <w:rPr>
          <w:rFonts w:ascii="Times New Roman" w:eastAsia="Lucida Sans Unicode" w:hAnsi="Times New Roman"/>
          <w:kern w:val="1"/>
          <w:sz w:val="26"/>
          <w:szCs w:val="26"/>
          <w:lang w:eastAsia="hi-IN" w:bidi="hi-IN"/>
        </w:rPr>
        <w:t xml:space="preserve"> по результатам голосования жителей Алтуфьевского района на портале «Активный Гражданин», были выполнены работы по реконструкции детских площадок.</w:t>
      </w:r>
    </w:p>
    <w:p w:rsidR="009B63C1" w:rsidRPr="00844B31" w:rsidRDefault="009B63C1" w:rsidP="0080616C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844B31">
        <w:rPr>
          <w:rFonts w:ascii="Times New Roman" w:hAnsi="Times New Roman"/>
          <w:sz w:val="26"/>
          <w:szCs w:val="26"/>
          <w:u w:val="single"/>
        </w:rPr>
        <w:t>Основные адреса по благоустройству капитального характера:</w:t>
      </w:r>
    </w:p>
    <w:p w:rsidR="009B63C1" w:rsidRPr="00844B31" w:rsidRDefault="009B63C1" w:rsidP="0080616C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4B31">
        <w:rPr>
          <w:rFonts w:ascii="Times New Roman" w:hAnsi="Times New Roman"/>
          <w:sz w:val="26"/>
          <w:szCs w:val="26"/>
        </w:rPr>
        <w:t>Инженерная ул., д</w:t>
      </w:r>
      <w:r w:rsidR="0080616C" w:rsidRPr="00844B31">
        <w:rPr>
          <w:rFonts w:ascii="Times New Roman" w:hAnsi="Times New Roman"/>
          <w:sz w:val="26"/>
          <w:szCs w:val="26"/>
        </w:rPr>
        <w:t>д</w:t>
      </w:r>
      <w:r w:rsidRPr="00844B31">
        <w:rPr>
          <w:rFonts w:ascii="Times New Roman" w:hAnsi="Times New Roman"/>
          <w:sz w:val="26"/>
          <w:szCs w:val="26"/>
        </w:rPr>
        <w:t>.</w:t>
      </w:r>
      <w:r w:rsidR="0080616C" w:rsidRPr="00844B31">
        <w:rPr>
          <w:rFonts w:ascii="Times New Roman" w:hAnsi="Times New Roman"/>
          <w:sz w:val="26"/>
          <w:szCs w:val="26"/>
        </w:rPr>
        <w:t xml:space="preserve"> </w:t>
      </w:r>
      <w:r w:rsidRPr="00844B31">
        <w:rPr>
          <w:rFonts w:ascii="Times New Roman" w:hAnsi="Times New Roman"/>
          <w:sz w:val="26"/>
          <w:szCs w:val="26"/>
        </w:rPr>
        <w:t>24,</w:t>
      </w:r>
      <w:r w:rsidR="0080616C" w:rsidRPr="00844B31">
        <w:rPr>
          <w:rFonts w:ascii="Times New Roman" w:hAnsi="Times New Roman"/>
          <w:sz w:val="26"/>
          <w:szCs w:val="26"/>
        </w:rPr>
        <w:t xml:space="preserve"> </w:t>
      </w:r>
      <w:r w:rsidRPr="00844B31">
        <w:rPr>
          <w:rFonts w:ascii="Times New Roman" w:hAnsi="Times New Roman"/>
          <w:sz w:val="26"/>
          <w:szCs w:val="26"/>
        </w:rPr>
        <w:t>28,</w:t>
      </w:r>
      <w:r w:rsidR="0080616C" w:rsidRPr="00844B31">
        <w:rPr>
          <w:rFonts w:ascii="Times New Roman" w:hAnsi="Times New Roman"/>
          <w:sz w:val="26"/>
          <w:szCs w:val="26"/>
        </w:rPr>
        <w:t xml:space="preserve"> </w:t>
      </w:r>
      <w:r w:rsidRPr="00844B31">
        <w:rPr>
          <w:rFonts w:ascii="Times New Roman" w:hAnsi="Times New Roman"/>
          <w:sz w:val="26"/>
          <w:szCs w:val="26"/>
        </w:rPr>
        <w:t>30 – выполнены работы по обустройству 2 детских площадок, пешеходных дорожек, устройству резинового покрытия, установк</w:t>
      </w:r>
      <w:r w:rsidR="0080616C" w:rsidRPr="00844B31">
        <w:rPr>
          <w:rFonts w:ascii="Times New Roman" w:hAnsi="Times New Roman"/>
          <w:sz w:val="26"/>
          <w:szCs w:val="26"/>
        </w:rPr>
        <w:t>е</w:t>
      </w:r>
      <w:r w:rsidRPr="00844B31">
        <w:rPr>
          <w:rFonts w:ascii="Times New Roman" w:hAnsi="Times New Roman"/>
          <w:sz w:val="26"/>
          <w:szCs w:val="26"/>
        </w:rPr>
        <w:t xml:space="preserve"> новых МАФ, устройств</w:t>
      </w:r>
      <w:r w:rsidR="0080616C" w:rsidRPr="00844B31">
        <w:rPr>
          <w:rFonts w:ascii="Times New Roman" w:hAnsi="Times New Roman"/>
          <w:sz w:val="26"/>
          <w:szCs w:val="26"/>
        </w:rPr>
        <w:t>у</w:t>
      </w:r>
      <w:r w:rsidRPr="00844B31">
        <w:rPr>
          <w:rFonts w:ascii="Times New Roman" w:hAnsi="Times New Roman"/>
          <w:sz w:val="26"/>
          <w:szCs w:val="26"/>
        </w:rPr>
        <w:t xml:space="preserve"> зоны отдыха с цветником.</w:t>
      </w:r>
    </w:p>
    <w:p w:rsidR="009B63C1" w:rsidRPr="00844B31" w:rsidRDefault="009B63C1" w:rsidP="0080616C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4B31">
        <w:rPr>
          <w:rFonts w:ascii="Times New Roman" w:hAnsi="Times New Roman"/>
          <w:sz w:val="26"/>
          <w:szCs w:val="26"/>
        </w:rPr>
        <w:t>Алтуфьевское ш., д.64В – расширение детской площадки</w:t>
      </w:r>
      <w:r w:rsidR="0080616C" w:rsidRPr="00844B31">
        <w:rPr>
          <w:rFonts w:ascii="Times New Roman" w:hAnsi="Times New Roman"/>
          <w:sz w:val="26"/>
          <w:szCs w:val="26"/>
        </w:rPr>
        <w:t xml:space="preserve"> </w:t>
      </w:r>
      <w:r w:rsidRPr="00844B31">
        <w:rPr>
          <w:rFonts w:ascii="Times New Roman" w:hAnsi="Times New Roman"/>
          <w:sz w:val="26"/>
          <w:szCs w:val="26"/>
        </w:rPr>
        <w:t>с установкой новых МАФ, установка декоративных ограждений, укрепления склона;</w:t>
      </w:r>
    </w:p>
    <w:p w:rsidR="009B63C1" w:rsidRPr="00844B31" w:rsidRDefault="009B63C1" w:rsidP="0080616C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4B31">
        <w:rPr>
          <w:rFonts w:ascii="Times New Roman" w:hAnsi="Times New Roman"/>
          <w:sz w:val="26"/>
          <w:szCs w:val="26"/>
        </w:rPr>
        <w:t>Алтуфьевское ш., д.58А</w:t>
      </w:r>
      <w:r w:rsidR="0080616C" w:rsidRPr="00844B31">
        <w:rPr>
          <w:rFonts w:ascii="Times New Roman" w:hAnsi="Times New Roman"/>
          <w:sz w:val="26"/>
          <w:szCs w:val="26"/>
        </w:rPr>
        <w:t xml:space="preserve"> </w:t>
      </w:r>
      <w:r w:rsidRPr="00844B31">
        <w:rPr>
          <w:rFonts w:ascii="Times New Roman" w:hAnsi="Times New Roman"/>
          <w:sz w:val="26"/>
          <w:szCs w:val="26"/>
        </w:rPr>
        <w:t>- устройств</w:t>
      </w:r>
      <w:r w:rsidR="0080616C" w:rsidRPr="00844B31">
        <w:rPr>
          <w:rFonts w:ascii="Times New Roman" w:hAnsi="Times New Roman"/>
          <w:sz w:val="26"/>
          <w:szCs w:val="26"/>
        </w:rPr>
        <w:t>о</w:t>
      </w:r>
      <w:r w:rsidRPr="00844B31">
        <w:rPr>
          <w:rFonts w:ascii="Times New Roman" w:hAnsi="Times New Roman"/>
          <w:sz w:val="26"/>
          <w:szCs w:val="26"/>
        </w:rPr>
        <w:t xml:space="preserve"> парковочных карманов после демонтажа гаражей;</w:t>
      </w:r>
    </w:p>
    <w:p w:rsidR="009B63C1" w:rsidRPr="00844B31" w:rsidRDefault="009B63C1" w:rsidP="0080616C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4B31">
        <w:rPr>
          <w:rFonts w:ascii="Times New Roman" w:hAnsi="Times New Roman"/>
          <w:sz w:val="26"/>
          <w:szCs w:val="26"/>
        </w:rPr>
        <w:t>Алтуфьевское ш., д.60</w:t>
      </w:r>
      <w:r w:rsidR="0080616C" w:rsidRPr="00844B31">
        <w:rPr>
          <w:rFonts w:ascii="Times New Roman" w:hAnsi="Times New Roman"/>
          <w:sz w:val="26"/>
          <w:szCs w:val="26"/>
        </w:rPr>
        <w:t xml:space="preserve"> </w:t>
      </w:r>
      <w:r w:rsidRPr="00844B31">
        <w:rPr>
          <w:rFonts w:ascii="Times New Roman" w:hAnsi="Times New Roman"/>
          <w:sz w:val="26"/>
          <w:szCs w:val="26"/>
        </w:rPr>
        <w:t>- устройство пешеходной дорожки, установка игровых форм на детской площадки, устройств</w:t>
      </w:r>
      <w:r w:rsidR="0080616C" w:rsidRPr="00844B31">
        <w:rPr>
          <w:rFonts w:ascii="Times New Roman" w:hAnsi="Times New Roman"/>
          <w:sz w:val="26"/>
          <w:szCs w:val="26"/>
        </w:rPr>
        <w:t>о</w:t>
      </w:r>
      <w:r w:rsidRPr="00844B31">
        <w:rPr>
          <w:rFonts w:ascii="Times New Roman" w:hAnsi="Times New Roman"/>
          <w:sz w:val="26"/>
          <w:szCs w:val="26"/>
        </w:rPr>
        <w:t xml:space="preserve"> резинового покрытия на спортивной площадке, ремонт газона;</w:t>
      </w:r>
    </w:p>
    <w:p w:rsidR="009B63C1" w:rsidRPr="00844B31" w:rsidRDefault="009B63C1" w:rsidP="0080616C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4B31">
        <w:rPr>
          <w:rFonts w:ascii="Times New Roman" w:hAnsi="Times New Roman"/>
          <w:sz w:val="26"/>
          <w:szCs w:val="26"/>
        </w:rPr>
        <w:t>Костромская ул., д.12а – расширение детской площадки с установкой новых игровых форм, устройств</w:t>
      </w:r>
      <w:r w:rsidR="0080616C" w:rsidRPr="00844B31">
        <w:rPr>
          <w:rFonts w:ascii="Times New Roman" w:hAnsi="Times New Roman"/>
          <w:sz w:val="26"/>
          <w:szCs w:val="26"/>
        </w:rPr>
        <w:t>о</w:t>
      </w:r>
      <w:r w:rsidRPr="00844B31">
        <w:rPr>
          <w:rFonts w:ascii="Times New Roman" w:hAnsi="Times New Roman"/>
          <w:sz w:val="26"/>
          <w:szCs w:val="26"/>
        </w:rPr>
        <w:t xml:space="preserve"> пешеходной дорожки;</w:t>
      </w:r>
    </w:p>
    <w:p w:rsidR="009B63C1" w:rsidRPr="00844B31" w:rsidRDefault="009B63C1" w:rsidP="0080616C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4B31">
        <w:rPr>
          <w:rFonts w:ascii="Times New Roman" w:hAnsi="Times New Roman"/>
          <w:sz w:val="26"/>
          <w:szCs w:val="26"/>
        </w:rPr>
        <w:t>Костромская ул., д.6</w:t>
      </w:r>
      <w:r w:rsidR="0080616C" w:rsidRPr="00844B31">
        <w:rPr>
          <w:rFonts w:ascii="Times New Roman" w:hAnsi="Times New Roman"/>
          <w:sz w:val="26"/>
          <w:szCs w:val="26"/>
        </w:rPr>
        <w:t xml:space="preserve"> </w:t>
      </w:r>
      <w:r w:rsidRPr="00844B31">
        <w:rPr>
          <w:rFonts w:ascii="Times New Roman" w:hAnsi="Times New Roman"/>
          <w:sz w:val="26"/>
          <w:szCs w:val="26"/>
        </w:rPr>
        <w:t>к.2, Бибиревская ул.,</w:t>
      </w:r>
      <w:r w:rsidR="0080616C" w:rsidRPr="00844B31">
        <w:rPr>
          <w:rFonts w:ascii="Times New Roman" w:hAnsi="Times New Roman"/>
          <w:sz w:val="26"/>
          <w:szCs w:val="26"/>
        </w:rPr>
        <w:t xml:space="preserve"> </w:t>
      </w:r>
      <w:r w:rsidRPr="00844B31">
        <w:rPr>
          <w:rFonts w:ascii="Times New Roman" w:hAnsi="Times New Roman"/>
          <w:sz w:val="26"/>
          <w:szCs w:val="26"/>
        </w:rPr>
        <w:t xml:space="preserve">д.1 – установка </w:t>
      </w:r>
      <w:r w:rsidR="00E7307E" w:rsidRPr="00844B31">
        <w:rPr>
          <w:rFonts w:ascii="Times New Roman" w:hAnsi="Times New Roman"/>
          <w:sz w:val="26"/>
          <w:szCs w:val="26"/>
        </w:rPr>
        <w:t>М</w:t>
      </w:r>
      <w:r w:rsidR="0080616C" w:rsidRPr="00844B31">
        <w:rPr>
          <w:rFonts w:ascii="Times New Roman" w:hAnsi="Times New Roman"/>
          <w:sz w:val="26"/>
          <w:szCs w:val="26"/>
        </w:rPr>
        <w:t>АФ</w:t>
      </w:r>
      <w:r w:rsidRPr="00844B31">
        <w:rPr>
          <w:rFonts w:ascii="Times New Roman" w:hAnsi="Times New Roman"/>
          <w:sz w:val="26"/>
          <w:szCs w:val="26"/>
        </w:rPr>
        <w:t xml:space="preserve"> для дрессировки собак на площадки для выгула собак;</w:t>
      </w:r>
    </w:p>
    <w:p w:rsidR="00925A8A" w:rsidRPr="0080616C" w:rsidRDefault="004F4557" w:rsidP="0080616C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4B31">
        <w:rPr>
          <w:rFonts w:ascii="Times New Roman" w:hAnsi="Times New Roman"/>
          <w:sz w:val="26"/>
          <w:szCs w:val="26"/>
        </w:rPr>
        <w:t>Так же н</w:t>
      </w:r>
      <w:r w:rsidR="00925A8A" w:rsidRPr="00844B31">
        <w:rPr>
          <w:rFonts w:ascii="Times New Roman" w:hAnsi="Times New Roman"/>
          <w:sz w:val="26"/>
          <w:szCs w:val="26"/>
        </w:rPr>
        <w:t>а основании обращений и пожеланий жителей, поступивших во время</w:t>
      </w:r>
      <w:r w:rsidR="00925A8A" w:rsidRPr="0080616C">
        <w:rPr>
          <w:rFonts w:ascii="Times New Roman" w:hAnsi="Times New Roman"/>
          <w:sz w:val="26"/>
          <w:szCs w:val="26"/>
        </w:rPr>
        <w:t xml:space="preserve"> проведенных встреч и обсуждений, был сформирован дополнительный адресный перечень территорий с объемами работ по восстановлению благоустройства. </w:t>
      </w:r>
    </w:p>
    <w:p w:rsidR="00165FFF" w:rsidRPr="00844B31" w:rsidRDefault="00165FFF" w:rsidP="0080616C">
      <w:pPr>
        <w:spacing w:after="0" w:line="288" w:lineRule="auto"/>
        <w:ind w:right="-1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b/>
          <w:sz w:val="26"/>
          <w:szCs w:val="26"/>
        </w:rPr>
        <w:t xml:space="preserve">По программе «Столичное образование» </w:t>
      </w:r>
      <w:r w:rsidRPr="0080616C">
        <w:rPr>
          <w:rFonts w:ascii="Times New Roman" w:hAnsi="Times New Roman"/>
          <w:sz w:val="26"/>
          <w:szCs w:val="26"/>
        </w:rPr>
        <w:t>была благоустроена территори</w:t>
      </w:r>
      <w:r w:rsidR="0080616C">
        <w:rPr>
          <w:rFonts w:ascii="Times New Roman" w:hAnsi="Times New Roman"/>
          <w:sz w:val="26"/>
          <w:szCs w:val="26"/>
        </w:rPr>
        <w:t>я</w:t>
      </w:r>
      <w:r w:rsidRPr="0080616C">
        <w:rPr>
          <w:rFonts w:ascii="Times New Roman" w:hAnsi="Times New Roman"/>
          <w:b/>
          <w:sz w:val="26"/>
          <w:szCs w:val="26"/>
        </w:rPr>
        <w:t xml:space="preserve"> </w:t>
      </w:r>
      <w:r w:rsidR="00F443A7" w:rsidRPr="0080616C">
        <w:rPr>
          <w:rFonts w:ascii="Times New Roman" w:hAnsi="Times New Roman"/>
          <w:sz w:val="26"/>
          <w:szCs w:val="26"/>
        </w:rPr>
        <w:t xml:space="preserve">ГБОУ </w:t>
      </w:r>
      <w:r w:rsidR="0080616C">
        <w:rPr>
          <w:rFonts w:ascii="Times New Roman" w:hAnsi="Times New Roman"/>
          <w:sz w:val="26"/>
          <w:szCs w:val="26"/>
        </w:rPr>
        <w:t>«Ш</w:t>
      </w:r>
      <w:r w:rsidR="00F443A7" w:rsidRPr="0080616C">
        <w:rPr>
          <w:rFonts w:ascii="Times New Roman" w:hAnsi="Times New Roman"/>
          <w:sz w:val="26"/>
          <w:szCs w:val="26"/>
        </w:rPr>
        <w:t>кола №</w:t>
      </w:r>
      <w:r w:rsidR="0080616C">
        <w:rPr>
          <w:rFonts w:ascii="Times New Roman" w:hAnsi="Times New Roman"/>
          <w:sz w:val="26"/>
          <w:szCs w:val="26"/>
        </w:rPr>
        <w:t xml:space="preserve"> </w:t>
      </w:r>
      <w:r w:rsidR="00F443A7" w:rsidRPr="0080616C">
        <w:rPr>
          <w:rFonts w:ascii="Times New Roman" w:hAnsi="Times New Roman"/>
          <w:sz w:val="26"/>
          <w:szCs w:val="26"/>
        </w:rPr>
        <w:t>305</w:t>
      </w:r>
      <w:r w:rsidR="0080616C">
        <w:rPr>
          <w:rFonts w:ascii="Times New Roman" w:hAnsi="Times New Roman"/>
          <w:sz w:val="26"/>
          <w:szCs w:val="26"/>
        </w:rPr>
        <w:t>» корп.3</w:t>
      </w:r>
      <w:r w:rsidR="00F443A7" w:rsidRPr="0080616C">
        <w:rPr>
          <w:rFonts w:ascii="Times New Roman" w:hAnsi="Times New Roman"/>
          <w:sz w:val="26"/>
          <w:szCs w:val="26"/>
        </w:rPr>
        <w:t xml:space="preserve"> (Детский сад №</w:t>
      </w:r>
      <w:r w:rsidR="0080616C">
        <w:rPr>
          <w:rFonts w:ascii="Times New Roman" w:hAnsi="Times New Roman"/>
          <w:sz w:val="26"/>
          <w:szCs w:val="26"/>
        </w:rPr>
        <w:t xml:space="preserve"> </w:t>
      </w:r>
      <w:r w:rsidR="00F443A7" w:rsidRPr="0080616C">
        <w:rPr>
          <w:rFonts w:ascii="Times New Roman" w:hAnsi="Times New Roman"/>
          <w:sz w:val="26"/>
          <w:szCs w:val="26"/>
        </w:rPr>
        <w:t>2287)</w:t>
      </w:r>
      <w:r w:rsidR="00844B31">
        <w:rPr>
          <w:rFonts w:ascii="Times New Roman" w:hAnsi="Times New Roman"/>
          <w:sz w:val="26"/>
          <w:szCs w:val="26"/>
        </w:rPr>
        <w:t xml:space="preserve"> </w:t>
      </w:r>
      <w:r w:rsidR="00F443A7" w:rsidRPr="008061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</w:t>
      </w:r>
      <w:r w:rsidR="00F443A7" w:rsidRPr="00844B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ресу: Черского пр., 5а</w:t>
      </w:r>
      <w:r w:rsidR="006E7F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844B31" w:rsidRPr="00844B31">
        <w:rPr>
          <w:rFonts w:ascii="Times New Roman" w:hAnsi="Times New Roman"/>
          <w:sz w:val="26"/>
          <w:szCs w:val="26"/>
        </w:rPr>
        <w:t>на сумму</w:t>
      </w:r>
      <w:r w:rsidRPr="00844B31">
        <w:rPr>
          <w:rFonts w:ascii="Times New Roman" w:hAnsi="Times New Roman"/>
          <w:sz w:val="26"/>
          <w:szCs w:val="26"/>
        </w:rPr>
        <w:t xml:space="preserve"> </w:t>
      </w:r>
      <w:r w:rsidR="00F443A7" w:rsidRPr="00844B31">
        <w:rPr>
          <w:rFonts w:ascii="Times New Roman" w:hAnsi="Times New Roman"/>
          <w:sz w:val="26"/>
          <w:szCs w:val="26"/>
        </w:rPr>
        <w:t xml:space="preserve">4100 </w:t>
      </w:r>
      <w:r w:rsidRPr="00844B31">
        <w:rPr>
          <w:rFonts w:ascii="Times New Roman" w:hAnsi="Times New Roman"/>
          <w:sz w:val="26"/>
          <w:szCs w:val="26"/>
        </w:rPr>
        <w:t>тыс.руб).</w:t>
      </w:r>
    </w:p>
    <w:p w:rsidR="00F443A7" w:rsidRPr="0080616C" w:rsidRDefault="00165FFF" w:rsidP="0080616C">
      <w:pPr>
        <w:spacing w:after="0" w:line="288" w:lineRule="auto"/>
        <w:ind w:right="-1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sz w:val="26"/>
          <w:szCs w:val="26"/>
        </w:rPr>
        <w:t xml:space="preserve">Маленьким </w:t>
      </w:r>
      <w:r w:rsidR="00F443A7" w:rsidRPr="0080616C">
        <w:rPr>
          <w:rFonts w:ascii="Times New Roman" w:hAnsi="Times New Roman"/>
          <w:sz w:val="26"/>
          <w:szCs w:val="26"/>
        </w:rPr>
        <w:t>Алтуфьевцам</w:t>
      </w:r>
      <w:r w:rsidRPr="0080616C">
        <w:rPr>
          <w:rFonts w:ascii="Times New Roman" w:hAnsi="Times New Roman"/>
          <w:sz w:val="26"/>
          <w:szCs w:val="26"/>
        </w:rPr>
        <w:t xml:space="preserve"> очень понравились </w:t>
      </w:r>
      <w:r w:rsidR="00F443A7" w:rsidRPr="0080616C">
        <w:rPr>
          <w:rFonts w:ascii="Times New Roman" w:hAnsi="Times New Roman"/>
          <w:sz w:val="26"/>
          <w:szCs w:val="26"/>
        </w:rPr>
        <w:t>новые веранды с красивыми ящиками для игрушек.</w:t>
      </w:r>
    </w:p>
    <w:p w:rsidR="00120136" w:rsidRPr="0080616C" w:rsidRDefault="00120136" w:rsidP="0080616C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sz w:val="26"/>
          <w:szCs w:val="26"/>
        </w:rPr>
        <w:t>Надо отметить, что все работы, кроме закупки малых архитектурных форм и устройства</w:t>
      </w:r>
      <w:r w:rsidR="00E7307E" w:rsidRPr="0080616C">
        <w:rPr>
          <w:rFonts w:ascii="Times New Roman" w:hAnsi="Times New Roman"/>
          <w:sz w:val="26"/>
          <w:szCs w:val="26"/>
        </w:rPr>
        <w:t xml:space="preserve"> асфальто</w:t>
      </w:r>
      <w:r w:rsidRPr="0080616C">
        <w:rPr>
          <w:rFonts w:ascii="Times New Roman" w:hAnsi="Times New Roman"/>
          <w:sz w:val="26"/>
          <w:szCs w:val="26"/>
        </w:rPr>
        <w:t>бетонного покрытия, выполнены силами ГБУ «Жилищник».</w:t>
      </w:r>
    </w:p>
    <w:p w:rsidR="00DA7A45" w:rsidRPr="0080616C" w:rsidRDefault="00DA7A45" w:rsidP="0080616C">
      <w:pPr>
        <w:spacing w:after="0" w:line="288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80616C">
        <w:rPr>
          <w:rFonts w:ascii="Times New Roman" w:hAnsi="Times New Roman"/>
          <w:b/>
          <w:color w:val="000000"/>
          <w:sz w:val="26"/>
          <w:szCs w:val="26"/>
          <w:u w:val="single"/>
          <w:shd w:val="clear" w:color="auto" w:fill="FFFFFF"/>
        </w:rPr>
        <w:t>По устройству освещения</w:t>
      </w:r>
      <w:r w:rsidR="009E7679" w:rsidRPr="0080616C">
        <w:rPr>
          <w:rFonts w:ascii="Times New Roman" w:hAnsi="Times New Roman"/>
          <w:b/>
          <w:color w:val="000000"/>
          <w:sz w:val="26"/>
          <w:szCs w:val="26"/>
          <w:u w:val="single"/>
          <w:shd w:val="clear" w:color="auto" w:fill="FFFFFF"/>
        </w:rPr>
        <w:t>:</w:t>
      </w:r>
    </w:p>
    <w:p w:rsidR="00DA7A45" w:rsidRPr="0080616C" w:rsidRDefault="00F443A7" w:rsidP="0080616C">
      <w:pPr>
        <w:spacing w:after="0" w:line="288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061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акже в рамках городской программы </w:t>
      </w:r>
      <w:r w:rsidR="00EF3372" w:rsidRPr="008061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2017 г</w:t>
      </w:r>
      <w:r w:rsidR="00DA7A45" w:rsidRPr="008061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EF3372" w:rsidRPr="008061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полнены работы по устройству наружного освещения </w:t>
      </w:r>
      <w:r w:rsidR="00DA7A45" w:rsidRPr="008061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2 адресам: </w:t>
      </w:r>
    </w:p>
    <w:p w:rsidR="00DA7A45" w:rsidRPr="0080616C" w:rsidRDefault="00DA7A45" w:rsidP="0080616C">
      <w:pPr>
        <w:spacing w:after="0" w:line="288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061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утевой пр., д.26</w:t>
      </w:r>
      <w:r w:rsidR="0074595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061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.2 – 5 шт.</w:t>
      </w:r>
    </w:p>
    <w:p w:rsidR="00DA7A45" w:rsidRPr="0080616C" w:rsidRDefault="00DA7A45" w:rsidP="0080616C">
      <w:pPr>
        <w:spacing w:after="0" w:line="288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061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женерная ул., вл.1 – 10 шт.</w:t>
      </w:r>
    </w:p>
    <w:p w:rsidR="00EF3372" w:rsidRPr="0080616C" w:rsidRDefault="00EF3372" w:rsidP="0080616C">
      <w:pPr>
        <w:spacing w:after="0" w:line="288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061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настоящий момент на территории Алтуфьевского района данная проблема актуальна</w:t>
      </w:r>
      <w:r w:rsidR="00EE1C9F" w:rsidRPr="008061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правой Алтуфьевского района сформирован адресный перечень и направлен в Префектуру СВАО для рассмотрения.</w:t>
      </w:r>
    </w:p>
    <w:p w:rsidR="0008095D" w:rsidRPr="0080616C" w:rsidRDefault="00925A8A" w:rsidP="0080616C">
      <w:pPr>
        <w:pStyle w:val="a3"/>
        <w:spacing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5955">
        <w:rPr>
          <w:rFonts w:ascii="Times New Roman" w:hAnsi="Times New Roman"/>
          <w:b/>
          <w:sz w:val="26"/>
          <w:szCs w:val="26"/>
          <w:u w:val="single"/>
        </w:rPr>
        <w:t>По</w:t>
      </w:r>
      <w:r w:rsidR="00E16788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45955">
        <w:rPr>
          <w:rFonts w:ascii="Times New Roman" w:hAnsi="Times New Roman"/>
          <w:b/>
          <w:sz w:val="26"/>
          <w:szCs w:val="26"/>
          <w:u w:val="single"/>
        </w:rPr>
        <w:t>програм</w:t>
      </w:r>
      <w:r w:rsidR="0068670B" w:rsidRPr="00745955">
        <w:rPr>
          <w:rFonts w:ascii="Times New Roman" w:hAnsi="Times New Roman"/>
          <w:b/>
          <w:sz w:val="26"/>
          <w:szCs w:val="26"/>
          <w:u w:val="single"/>
        </w:rPr>
        <w:t>ме «Миллион деревьев»</w:t>
      </w:r>
      <w:r w:rsidR="0068670B" w:rsidRPr="0080616C">
        <w:rPr>
          <w:rFonts w:ascii="Times New Roman" w:hAnsi="Times New Roman"/>
          <w:sz w:val="26"/>
          <w:szCs w:val="26"/>
        </w:rPr>
        <w:t xml:space="preserve"> в весенней </w:t>
      </w:r>
      <w:r w:rsidRPr="0080616C">
        <w:rPr>
          <w:rFonts w:ascii="Times New Roman" w:hAnsi="Times New Roman"/>
          <w:sz w:val="26"/>
          <w:szCs w:val="26"/>
        </w:rPr>
        <w:t xml:space="preserve">период 2017 года ГБУ «Жилищник» совместно с представителями Департамента </w:t>
      </w:r>
      <w:r w:rsidR="00745955">
        <w:rPr>
          <w:rFonts w:ascii="Times New Roman" w:hAnsi="Times New Roman"/>
          <w:sz w:val="26"/>
          <w:szCs w:val="26"/>
        </w:rPr>
        <w:t>п</w:t>
      </w:r>
      <w:r w:rsidRPr="0080616C">
        <w:rPr>
          <w:rFonts w:ascii="Times New Roman" w:hAnsi="Times New Roman"/>
          <w:sz w:val="26"/>
          <w:szCs w:val="26"/>
        </w:rPr>
        <w:t>риродопользования</w:t>
      </w:r>
      <w:r w:rsidR="006E7F2B">
        <w:rPr>
          <w:rFonts w:ascii="Times New Roman" w:hAnsi="Times New Roman"/>
          <w:sz w:val="26"/>
          <w:szCs w:val="26"/>
        </w:rPr>
        <w:t xml:space="preserve"> </w:t>
      </w:r>
      <w:r w:rsidRPr="0080616C">
        <w:rPr>
          <w:rFonts w:ascii="Times New Roman" w:hAnsi="Times New Roman"/>
          <w:sz w:val="26"/>
          <w:szCs w:val="26"/>
        </w:rPr>
        <w:lastRenderedPageBreak/>
        <w:t>выполнены работы по посадке древесно-кустарниковой растительности по 6 дворовым территориям</w:t>
      </w:r>
      <w:r w:rsidR="0008095D" w:rsidRPr="0080616C">
        <w:rPr>
          <w:rFonts w:ascii="Times New Roman" w:hAnsi="Times New Roman"/>
          <w:sz w:val="26"/>
          <w:szCs w:val="26"/>
        </w:rPr>
        <w:t xml:space="preserve"> (</w:t>
      </w:r>
      <w:r w:rsidR="00111136" w:rsidRPr="0080616C">
        <w:rPr>
          <w:rFonts w:ascii="Times New Roman" w:hAnsi="Times New Roman"/>
          <w:sz w:val="26"/>
          <w:szCs w:val="26"/>
        </w:rPr>
        <w:t>21 дерево</w:t>
      </w:r>
      <w:r w:rsidR="006E7F2B">
        <w:rPr>
          <w:rFonts w:ascii="Times New Roman" w:hAnsi="Times New Roman"/>
          <w:sz w:val="26"/>
          <w:szCs w:val="26"/>
        </w:rPr>
        <w:t>,</w:t>
      </w:r>
      <w:r w:rsidR="00111136" w:rsidRPr="0080616C">
        <w:rPr>
          <w:rFonts w:ascii="Times New Roman" w:hAnsi="Times New Roman"/>
          <w:sz w:val="26"/>
          <w:szCs w:val="26"/>
        </w:rPr>
        <w:t xml:space="preserve"> 363 кустарника</w:t>
      </w:r>
      <w:r w:rsidR="0008095D" w:rsidRPr="0080616C">
        <w:rPr>
          <w:rFonts w:ascii="Times New Roman" w:hAnsi="Times New Roman"/>
          <w:sz w:val="26"/>
          <w:szCs w:val="26"/>
        </w:rPr>
        <w:t>).</w:t>
      </w:r>
    </w:p>
    <w:p w:rsidR="00844B31" w:rsidRDefault="00925A8A" w:rsidP="0080616C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sz w:val="26"/>
          <w:szCs w:val="26"/>
        </w:rPr>
        <w:t>Так же запланированы и поданы заявки</w:t>
      </w:r>
      <w:r w:rsidR="00111136" w:rsidRPr="0080616C">
        <w:rPr>
          <w:rFonts w:ascii="Times New Roman" w:hAnsi="Times New Roman"/>
          <w:sz w:val="26"/>
          <w:szCs w:val="26"/>
        </w:rPr>
        <w:t xml:space="preserve"> на осенний период 2017 год по 15</w:t>
      </w:r>
      <w:r w:rsidRPr="0080616C">
        <w:rPr>
          <w:rFonts w:ascii="Times New Roman" w:hAnsi="Times New Roman"/>
          <w:sz w:val="26"/>
          <w:szCs w:val="26"/>
        </w:rPr>
        <w:t xml:space="preserve"> дворовым территориям</w:t>
      </w:r>
      <w:r w:rsidR="00111136" w:rsidRPr="0080616C">
        <w:rPr>
          <w:rFonts w:ascii="Times New Roman" w:hAnsi="Times New Roman"/>
          <w:sz w:val="26"/>
          <w:szCs w:val="26"/>
        </w:rPr>
        <w:t xml:space="preserve"> (13 деревьев</w:t>
      </w:r>
      <w:r w:rsidR="00450B6B">
        <w:rPr>
          <w:rFonts w:ascii="Times New Roman" w:hAnsi="Times New Roman"/>
          <w:sz w:val="26"/>
          <w:szCs w:val="26"/>
        </w:rPr>
        <w:t xml:space="preserve">, </w:t>
      </w:r>
      <w:r w:rsidR="00111136" w:rsidRPr="0080616C">
        <w:rPr>
          <w:rFonts w:ascii="Times New Roman" w:hAnsi="Times New Roman"/>
          <w:sz w:val="26"/>
          <w:szCs w:val="26"/>
        </w:rPr>
        <w:t>1495 кустарников)</w:t>
      </w:r>
      <w:r w:rsidR="00844B31">
        <w:rPr>
          <w:rFonts w:ascii="Times New Roman" w:hAnsi="Times New Roman"/>
          <w:sz w:val="26"/>
          <w:szCs w:val="26"/>
        </w:rPr>
        <w:t>.</w:t>
      </w:r>
    </w:p>
    <w:p w:rsidR="00925A8A" w:rsidRPr="0080616C" w:rsidRDefault="00844B31" w:rsidP="0080616C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По</w:t>
      </w:r>
      <w:r w:rsidR="00821C4A" w:rsidRPr="00450B6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111136" w:rsidRPr="00450B6B">
        <w:rPr>
          <w:rFonts w:ascii="Times New Roman" w:hAnsi="Times New Roman"/>
          <w:b/>
          <w:sz w:val="26"/>
          <w:szCs w:val="26"/>
          <w:u w:val="single"/>
        </w:rPr>
        <w:t>программе «Лунка в лунку»</w:t>
      </w:r>
      <w:r w:rsidR="00111136" w:rsidRPr="0080616C">
        <w:rPr>
          <w:rFonts w:ascii="Times New Roman" w:hAnsi="Times New Roman"/>
          <w:sz w:val="26"/>
          <w:szCs w:val="26"/>
        </w:rPr>
        <w:t xml:space="preserve"> после урагана запланирована высадка по 20 дворовым территория (69 деревьев, 44 кустарника)</w:t>
      </w:r>
      <w:r w:rsidR="00450B6B">
        <w:rPr>
          <w:rFonts w:ascii="Times New Roman" w:hAnsi="Times New Roman"/>
          <w:sz w:val="26"/>
          <w:szCs w:val="26"/>
        </w:rPr>
        <w:t>.</w:t>
      </w:r>
    </w:p>
    <w:p w:rsidR="008357CD" w:rsidRPr="00844B31" w:rsidRDefault="0008095D" w:rsidP="0080616C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44B31">
        <w:rPr>
          <w:rFonts w:ascii="Times New Roman" w:hAnsi="Times New Roman"/>
          <w:sz w:val="26"/>
          <w:szCs w:val="26"/>
          <w:u w:val="single"/>
        </w:rPr>
        <w:t>Дополнительные работы</w:t>
      </w:r>
      <w:r w:rsidR="00450B6B" w:rsidRPr="00844B31">
        <w:rPr>
          <w:rFonts w:ascii="Times New Roman" w:hAnsi="Times New Roman"/>
          <w:sz w:val="26"/>
          <w:szCs w:val="26"/>
          <w:u w:val="single"/>
        </w:rPr>
        <w:t>,</w:t>
      </w:r>
      <w:r w:rsidRPr="00844B3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44AEC" w:rsidRPr="00844B31">
        <w:rPr>
          <w:rFonts w:ascii="Times New Roman" w:hAnsi="Times New Roman"/>
          <w:sz w:val="26"/>
          <w:szCs w:val="26"/>
          <w:u w:val="single"/>
        </w:rPr>
        <w:t>выполненные</w:t>
      </w:r>
      <w:r w:rsidRPr="00844B3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33A2B" w:rsidRPr="00844B31">
        <w:rPr>
          <w:rFonts w:ascii="Times New Roman" w:hAnsi="Times New Roman"/>
          <w:sz w:val="26"/>
          <w:szCs w:val="26"/>
          <w:u w:val="single"/>
        </w:rPr>
        <w:t xml:space="preserve">не </w:t>
      </w:r>
      <w:r w:rsidR="00450B6B" w:rsidRPr="00844B31">
        <w:rPr>
          <w:rFonts w:ascii="Times New Roman" w:hAnsi="Times New Roman"/>
          <w:sz w:val="26"/>
          <w:szCs w:val="26"/>
          <w:u w:val="single"/>
        </w:rPr>
        <w:t>по</w:t>
      </w:r>
      <w:r w:rsidR="00533A2B" w:rsidRPr="00844B31">
        <w:rPr>
          <w:rFonts w:ascii="Times New Roman" w:hAnsi="Times New Roman"/>
          <w:sz w:val="26"/>
          <w:szCs w:val="26"/>
          <w:u w:val="single"/>
        </w:rPr>
        <w:t xml:space="preserve"> программ</w:t>
      </w:r>
      <w:r w:rsidR="00450B6B" w:rsidRPr="00844B31">
        <w:rPr>
          <w:rFonts w:ascii="Times New Roman" w:hAnsi="Times New Roman"/>
          <w:sz w:val="26"/>
          <w:szCs w:val="26"/>
          <w:u w:val="single"/>
        </w:rPr>
        <w:t>е</w:t>
      </w:r>
      <w:r w:rsidR="00533A2B" w:rsidRPr="00844B31">
        <w:rPr>
          <w:rFonts w:ascii="Times New Roman" w:hAnsi="Times New Roman"/>
          <w:sz w:val="26"/>
          <w:szCs w:val="26"/>
          <w:u w:val="single"/>
        </w:rPr>
        <w:t xml:space="preserve"> благоустройства</w:t>
      </w:r>
      <w:r w:rsidR="009E7679" w:rsidRPr="00844B31">
        <w:rPr>
          <w:rFonts w:ascii="Times New Roman" w:hAnsi="Times New Roman"/>
          <w:sz w:val="26"/>
          <w:szCs w:val="26"/>
          <w:u w:val="single"/>
        </w:rPr>
        <w:t>:</w:t>
      </w:r>
    </w:p>
    <w:p w:rsidR="00C44AEC" w:rsidRPr="0080616C" w:rsidRDefault="00C44AEC" w:rsidP="0080616C">
      <w:pPr>
        <w:pStyle w:val="a3"/>
        <w:spacing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sz w:val="26"/>
          <w:szCs w:val="26"/>
        </w:rPr>
        <w:t>1.</w:t>
      </w:r>
      <w:r w:rsidR="00450B6B">
        <w:rPr>
          <w:rFonts w:ascii="Times New Roman" w:hAnsi="Times New Roman"/>
          <w:sz w:val="26"/>
          <w:szCs w:val="26"/>
        </w:rPr>
        <w:t xml:space="preserve"> </w:t>
      </w:r>
      <w:r w:rsidR="006E7021" w:rsidRPr="0080616C">
        <w:rPr>
          <w:rFonts w:ascii="Times New Roman" w:hAnsi="Times New Roman"/>
          <w:sz w:val="26"/>
          <w:szCs w:val="26"/>
        </w:rPr>
        <w:t>Установка лежачих полицейских на дворовой территории по адрес</w:t>
      </w:r>
      <w:r w:rsidRPr="0080616C">
        <w:rPr>
          <w:rFonts w:ascii="Times New Roman" w:hAnsi="Times New Roman"/>
          <w:sz w:val="26"/>
          <w:szCs w:val="26"/>
        </w:rPr>
        <w:t>ам</w:t>
      </w:r>
      <w:r w:rsidR="006E7021" w:rsidRPr="0080616C">
        <w:rPr>
          <w:rFonts w:ascii="Times New Roman" w:hAnsi="Times New Roman"/>
          <w:sz w:val="26"/>
          <w:szCs w:val="26"/>
        </w:rPr>
        <w:t>:</w:t>
      </w:r>
    </w:p>
    <w:p w:rsidR="006E7021" w:rsidRPr="0080616C" w:rsidRDefault="00C44AEC" w:rsidP="00844B31">
      <w:pPr>
        <w:pStyle w:val="a3"/>
        <w:spacing w:line="288" w:lineRule="auto"/>
        <w:ind w:left="708" w:firstLine="285"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sz w:val="26"/>
          <w:szCs w:val="26"/>
        </w:rPr>
        <w:t>Путевой пр., д.40</w:t>
      </w:r>
      <w:r w:rsidR="00450B6B">
        <w:rPr>
          <w:rFonts w:ascii="Times New Roman" w:hAnsi="Times New Roman"/>
          <w:sz w:val="26"/>
          <w:szCs w:val="26"/>
        </w:rPr>
        <w:t xml:space="preserve"> </w:t>
      </w:r>
      <w:r w:rsidRPr="0080616C">
        <w:rPr>
          <w:rFonts w:ascii="Times New Roman" w:hAnsi="Times New Roman"/>
          <w:sz w:val="26"/>
          <w:szCs w:val="26"/>
        </w:rPr>
        <w:t>к.2;</w:t>
      </w:r>
    </w:p>
    <w:p w:rsidR="00C44AEC" w:rsidRPr="0080616C" w:rsidRDefault="00C44AEC" w:rsidP="00844B31">
      <w:pPr>
        <w:pStyle w:val="a3"/>
        <w:spacing w:line="288" w:lineRule="auto"/>
        <w:ind w:left="708" w:firstLine="285"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sz w:val="26"/>
          <w:szCs w:val="26"/>
        </w:rPr>
        <w:t>Алтуфьевское ш., д.64;</w:t>
      </w:r>
    </w:p>
    <w:p w:rsidR="00EE1C9F" w:rsidRPr="0080616C" w:rsidRDefault="00EE1C9F" w:rsidP="00844B31">
      <w:pPr>
        <w:pStyle w:val="a3"/>
        <w:spacing w:line="288" w:lineRule="auto"/>
        <w:ind w:left="708" w:firstLine="285"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sz w:val="26"/>
          <w:szCs w:val="26"/>
        </w:rPr>
        <w:t>Алтуфьевское ш. д.66/2</w:t>
      </w:r>
      <w:r w:rsidR="00450B6B">
        <w:rPr>
          <w:rFonts w:ascii="Times New Roman" w:hAnsi="Times New Roman"/>
          <w:sz w:val="26"/>
          <w:szCs w:val="26"/>
        </w:rPr>
        <w:t>.</w:t>
      </w:r>
    </w:p>
    <w:p w:rsidR="00C44AEC" w:rsidRPr="0080616C" w:rsidRDefault="00C44AEC" w:rsidP="0080616C">
      <w:pPr>
        <w:pStyle w:val="a3"/>
        <w:spacing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sz w:val="26"/>
          <w:szCs w:val="26"/>
        </w:rPr>
        <w:t>2.</w:t>
      </w:r>
      <w:r w:rsidR="00844B31">
        <w:rPr>
          <w:rFonts w:ascii="Times New Roman" w:hAnsi="Times New Roman"/>
          <w:sz w:val="26"/>
          <w:szCs w:val="26"/>
        </w:rPr>
        <w:t xml:space="preserve"> </w:t>
      </w:r>
      <w:r w:rsidRPr="0080616C">
        <w:rPr>
          <w:rFonts w:ascii="Times New Roman" w:hAnsi="Times New Roman"/>
          <w:sz w:val="26"/>
          <w:szCs w:val="26"/>
        </w:rPr>
        <w:t>Устройства пешеходной дорожки</w:t>
      </w:r>
      <w:r w:rsidR="00A92088" w:rsidRPr="0080616C">
        <w:rPr>
          <w:rFonts w:ascii="Times New Roman" w:hAnsi="Times New Roman"/>
          <w:sz w:val="26"/>
          <w:szCs w:val="26"/>
        </w:rPr>
        <w:t xml:space="preserve"> </w:t>
      </w:r>
      <w:r w:rsidR="00134552" w:rsidRPr="0080616C">
        <w:rPr>
          <w:rFonts w:ascii="Times New Roman" w:hAnsi="Times New Roman"/>
          <w:sz w:val="26"/>
          <w:szCs w:val="26"/>
        </w:rPr>
        <w:t>около</w:t>
      </w:r>
      <w:r w:rsidR="00A92088" w:rsidRPr="0080616C">
        <w:rPr>
          <w:rFonts w:ascii="Times New Roman" w:hAnsi="Times New Roman"/>
          <w:sz w:val="26"/>
          <w:szCs w:val="26"/>
        </w:rPr>
        <w:t xml:space="preserve"> Храм</w:t>
      </w:r>
      <w:r w:rsidR="00134552" w:rsidRPr="0080616C">
        <w:rPr>
          <w:rFonts w:ascii="Times New Roman" w:hAnsi="Times New Roman"/>
          <w:sz w:val="26"/>
          <w:szCs w:val="26"/>
        </w:rPr>
        <w:t>а</w:t>
      </w:r>
      <w:r w:rsidR="00A92088" w:rsidRPr="0080616C">
        <w:rPr>
          <w:rFonts w:ascii="Times New Roman" w:hAnsi="Times New Roman"/>
          <w:sz w:val="26"/>
          <w:szCs w:val="26"/>
        </w:rPr>
        <w:t xml:space="preserve"> «Торжества Православие»</w:t>
      </w:r>
      <w:r w:rsidR="00450B6B">
        <w:rPr>
          <w:rFonts w:ascii="Times New Roman" w:hAnsi="Times New Roman"/>
          <w:sz w:val="26"/>
          <w:szCs w:val="26"/>
        </w:rPr>
        <w:t>.</w:t>
      </w:r>
    </w:p>
    <w:p w:rsidR="006C1A8B" w:rsidRPr="0080616C" w:rsidRDefault="004B5970" w:rsidP="0080616C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sz w:val="26"/>
          <w:szCs w:val="26"/>
        </w:rPr>
        <w:t>3.</w:t>
      </w:r>
      <w:r w:rsidR="006C1A8B" w:rsidRPr="0080616C">
        <w:rPr>
          <w:rFonts w:ascii="Times New Roman" w:hAnsi="Times New Roman"/>
          <w:sz w:val="26"/>
          <w:szCs w:val="26"/>
        </w:rPr>
        <w:t xml:space="preserve"> Обустройство Аллеи </w:t>
      </w:r>
      <w:r w:rsidR="00450B6B">
        <w:rPr>
          <w:rFonts w:ascii="Times New Roman" w:hAnsi="Times New Roman"/>
          <w:sz w:val="26"/>
          <w:szCs w:val="26"/>
        </w:rPr>
        <w:t>С</w:t>
      </w:r>
      <w:r w:rsidR="006C1A8B" w:rsidRPr="0080616C">
        <w:rPr>
          <w:rFonts w:ascii="Times New Roman" w:hAnsi="Times New Roman"/>
          <w:sz w:val="26"/>
          <w:szCs w:val="26"/>
        </w:rPr>
        <w:t>лавы с высадкой голубых елей.</w:t>
      </w:r>
    </w:p>
    <w:p w:rsidR="009218C2" w:rsidRPr="0080616C" w:rsidRDefault="009218C2" w:rsidP="0080616C">
      <w:pPr>
        <w:spacing w:after="0"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616C">
        <w:rPr>
          <w:rFonts w:ascii="Times New Roman" w:hAnsi="Times New Roman"/>
          <w:sz w:val="26"/>
          <w:szCs w:val="26"/>
        </w:rPr>
        <w:t>4.</w:t>
      </w:r>
      <w:r w:rsidR="00450B6B">
        <w:rPr>
          <w:rFonts w:ascii="Times New Roman" w:hAnsi="Times New Roman"/>
          <w:sz w:val="26"/>
          <w:szCs w:val="26"/>
        </w:rPr>
        <w:t xml:space="preserve"> </w:t>
      </w:r>
      <w:r w:rsidRPr="0080616C">
        <w:rPr>
          <w:rFonts w:ascii="Times New Roman" w:hAnsi="Times New Roman"/>
          <w:sz w:val="26"/>
          <w:szCs w:val="26"/>
        </w:rPr>
        <w:t>Устройств</w:t>
      </w:r>
      <w:r w:rsidR="00450B6B">
        <w:rPr>
          <w:rFonts w:ascii="Times New Roman" w:hAnsi="Times New Roman"/>
          <w:sz w:val="26"/>
          <w:szCs w:val="26"/>
        </w:rPr>
        <w:t>о</w:t>
      </w:r>
      <w:r w:rsidRPr="0080616C">
        <w:rPr>
          <w:rFonts w:ascii="Times New Roman" w:hAnsi="Times New Roman"/>
          <w:sz w:val="26"/>
          <w:szCs w:val="26"/>
        </w:rPr>
        <w:t xml:space="preserve"> подходов к пешеходным переходам по адрес</w:t>
      </w:r>
      <w:r w:rsidR="00450B6B">
        <w:rPr>
          <w:rFonts w:ascii="Times New Roman" w:hAnsi="Times New Roman"/>
          <w:sz w:val="26"/>
          <w:szCs w:val="26"/>
        </w:rPr>
        <w:t>ам</w:t>
      </w:r>
      <w:r w:rsidRPr="0080616C">
        <w:rPr>
          <w:rFonts w:ascii="Times New Roman" w:hAnsi="Times New Roman"/>
          <w:sz w:val="26"/>
          <w:szCs w:val="26"/>
        </w:rPr>
        <w:t>: Черского пр., д.1, Алтуфьевское ш., д.64</w:t>
      </w:r>
    </w:p>
    <w:p w:rsidR="004B5970" w:rsidRPr="0080616C" w:rsidRDefault="004B5970" w:rsidP="0080616C">
      <w:pPr>
        <w:pStyle w:val="a3"/>
        <w:spacing w:line="288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7D08" w:rsidRDefault="00E07D08" w:rsidP="00844B31">
      <w:pPr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0616C">
        <w:rPr>
          <w:rFonts w:ascii="Times New Roman" w:eastAsia="Calibri" w:hAnsi="Times New Roman"/>
          <w:b/>
          <w:sz w:val="26"/>
          <w:szCs w:val="26"/>
          <w:lang w:eastAsia="en-US"/>
        </w:rPr>
        <w:t>СОДЕРЖАНИЕ И ЭКСПЛУАТАЦИЯ ЖИЛОГО ФОНДА</w:t>
      </w:r>
    </w:p>
    <w:p w:rsidR="00844B31" w:rsidRPr="0080616C" w:rsidRDefault="00844B31" w:rsidP="00844B31">
      <w:pPr>
        <w:tabs>
          <w:tab w:val="left" w:pos="993"/>
        </w:tabs>
        <w:spacing w:after="0" w:line="288" w:lineRule="auto"/>
        <w:ind w:left="709"/>
        <w:contextualSpacing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726FCF" w:rsidRPr="0080616C" w:rsidRDefault="00726FCF" w:rsidP="00844B3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0616C">
        <w:rPr>
          <w:rFonts w:ascii="Times New Roman" w:eastAsia="Calibri" w:hAnsi="Times New Roman"/>
          <w:sz w:val="26"/>
          <w:szCs w:val="26"/>
          <w:lang w:eastAsia="en-US"/>
        </w:rPr>
        <w:t>На территории Алтуфьевского района расположено 115 жилых строений, в которых 393 подъезда, из них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112 –в управлении ГБУ «Жилищник Алтуфьевского района» и 3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-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ТСЖ и ЖСК .</w:t>
      </w:r>
    </w:p>
    <w:p w:rsidR="00726FCF" w:rsidRPr="004B4194" w:rsidRDefault="00726FCF" w:rsidP="00844B3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В рамках </w:t>
      </w:r>
      <w:r w:rsidRPr="004B4194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программы по ремонту подъездов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>, подлежащих приведению в порядок за счет средств, получаемых управляющими организациями на содержание и ремонт общего имущества в многоквартирных домах на 2017 год было запланировано проведение ремонтных работ</w:t>
      </w:r>
      <w:r w:rsidRPr="0080616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>в 23-х жилых домах</w:t>
      </w:r>
      <w:r w:rsidRPr="0080616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 xml:space="preserve">в 76 подъездах. В настоящее время ремонтные работы завершены в полном объеме.  </w:t>
      </w:r>
    </w:p>
    <w:p w:rsidR="00726FCF" w:rsidRPr="004B4194" w:rsidRDefault="00726FCF" w:rsidP="00844B3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B4194">
        <w:rPr>
          <w:rFonts w:ascii="Times New Roman" w:eastAsia="Calibri" w:hAnsi="Times New Roman"/>
          <w:sz w:val="26"/>
          <w:szCs w:val="26"/>
          <w:lang w:eastAsia="en-US"/>
        </w:rPr>
        <w:t>В 45 жилых строениях в управлении ГБУ «Жилищник Алтуфьевского района» согласно графика ЖИ по СВАО выполнены работы по установке температурно-влажностного режима (ТВР) в МКД.</w:t>
      </w:r>
    </w:p>
    <w:p w:rsidR="00726FCF" w:rsidRPr="004B4F00" w:rsidRDefault="00726FCF" w:rsidP="00844B31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B4F00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За счет средств г</w:t>
      </w:r>
      <w:r w:rsidR="004B4194" w:rsidRPr="004B4F00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 xml:space="preserve">орода </w:t>
      </w:r>
      <w:r w:rsidRPr="004B4F00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 xml:space="preserve">Москвы в рамках реализации СЭРР ВКР </w:t>
      </w:r>
      <w:r w:rsidRPr="004B4F00">
        <w:rPr>
          <w:rFonts w:ascii="Times New Roman" w:eastAsia="Calibri" w:hAnsi="Times New Roman"/>
          <w:sz w:val="26"/>
          <w:szCs w:val="26"/>
          <w:lang w:eastAsia="en-US"/>
        </w:rPr>
        <w:t>на 2017 год запланированы и выполнены работы;</w:t>
      </w:r>
    </w:p>
    <w:p w:rsidR="00726FCF" w:rsidRPr="004B4194" w:rsidRDefault="00726FCF" w:rsidP="004B4194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B4194">
        <w:rPr>
          <w:rFonts w:ascii="Times New Roman" w:eastAsia="Calibri" w:hAnsi="Times New Roman"/>
          <w:sz w:val="26"/>
          <w:szCs w:val="26"/>
          <w:lang w:eastAsia="en-US"/>
        </w:rPr>
        <w:t>Замена окон в местах общего пользования в МКД по следующим адресам: Алтуфьевское шоссе, д.56, Алтуфьевское шоссе, д.62В, Инженерная ул., д.9, к.1, Путевой проезд, д.22 А - в количестве 366 шт. на сумму 3062350,34 руб.</w:t>
      </w:r>
    </w:p>
    <w:p w:rsidR="00726FCF" w:rsidRPr="0080616C" w:rsidRDefault="00726FCF" w:rsidP="004B4194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B4194">
        <w:rPr>
          <w:rFonts w:ascii="Times New Roman" w:eastAsia="Calibri" w:hAnsi="Times New Roman"/>
          <w:sz w:val="26"/>
          <w:szCs w:val="26"/>
          <w:lang w:eastAsia="en-US"/>
        </w:rPr>
        <w:t>Произведена замена дверей на незадымляемых лестницах в МКД по адресу: Алтуфьевское шоссе, д.64В в количестве 64 шт. на сумму 1126762,90 руб., Путевой проезд, д.22А в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количестве 6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>шт. на сумму 135198,41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</w:p>
    <w:p w:rsidR="00726FCF" w:rsidRPr="0080616C" w:rsidRDefault="00726FCF" w:rsidP="004B4194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B4194">
        <w:rPr>
          <w:rFonts w:ascii="Times New Roman" w:eastAsia="Calibri" w:hAnsi="Times New Roman"/>
          <w:sz w:val="26"/>
          <w:szCs w:val="26"/>
          <w:lang w:eastAsia="en-US"/>
        </w:rPr>
        <w:t>Установлены откидные и стационарные пандусы по адресам: ул. Бибиревская, д.1, д.3, ул. Костромская, 4А, ул. Костромская, д.18 на сумму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153500,00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>руб.</w:t>
      </w:r>
    </w:p>
    <w:p w:rsidR="00726FCF" w:rsidRPr="004B4194" w:rsidRDefault="00726FCF" w:rsidP="004B4194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B4194">
        <w:rPr>
          <w:rFonts w:ascii="Times New Roman" w:eastAsia="Calibri" w:hAnsi="Times New Roman"/>
          <w:sz w:val="26"/>
          <w:szCs w:val="26"/>
          <w:lang w:eastAsia="en-US"/>
        </w:rPr>
        <w:lastRenderedPageBreak/>
        <w:t>Установлены поручни для маломобильных жителей района по адресам: Бибиревская ул.,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д.3 в подъезде № 8 (3 шт.), Костромская ул.,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д.4А в подъезде №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2 (2 шт.), Костромская ул.,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д.18 в подъезде №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2 (3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шт.)</w:t>
      </w:r>
    </w:p>
    <w:p w:rsidR="00726FCF" w:rsidRPr="0080616C" w:rsidRDefault="00726FCF" w:rsidP="00844B3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0616C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В рамках эксплуатации и содержания жилого фонда района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>, в период с 1 мая по 25 августа 2017 года проведены работы по подготовке 112 жилых домов, находящихся в управлении ГБУ «Жилищник Алтуфьевского района» и 3-х домов ТСЖ и ЖСК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к сезонной эксплуатации.</w:t>
      </w:r>
    </w:p>
    <w:p w:rsidR="00726FCF" w:rsidRPr="0080616C" w:rsidRDefault="00726FCF" w:rsidP="00844B3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B4194">
        <w:rPr>
          <w:rFonts w:ascii="Times New Roman" w:eastAsia="Calibri" w:hAnsi="Times New Roman"/>
          <w:sz w:val="26"/>
          <w:szCs w:val="26"/>
          <w:lang w:eastAsia="en-US"/>
        </w:rPr>
        <w:t>По итогам мероприятий по подготовке к зиме был проведен районный смотр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готовности техники и персонала, аварийного запаса оборудования и материалов. ГБУ «Жилищник Алтуфьевского района» успешно прошел проверку готовности аварийного запаса материалов, оборудования и персонала.  </w:t>
      </w:r>
    </w:p>
    <w:p w:rsidR="00726FCF" w:rsidRPr="0080616C" w:rsidRDefault="0022749F" w:rsidP="00844B31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0616C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Т</w:t>
      </w:r>
      <w:r w:rsidR="00726FCF" w:rsidRPr="0080616C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екущее содержание и ремонт общего имущества</w:t>
      </w:r>
      <w:r w:rsidR="00726FCF"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в многоквартирном доме – это перечень необходимых сезонных и иных работ, проводимых с целью поддержания дома в надлежащем внешнем и функциональном виде, устранение недочетов и неполадок для комфортного проживания собственников в своих квартирах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726FCF" w:rsidRPr="004B4194" w:rsidRDefault="00726FCF" w:rsidP="00844B3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B4194">
        <w:rPr>
          <w:rFonts w:ascii="Times New Roman" w:eastAsia="Calibri" w:hAnsi="Times New Roman"/>
          <w:sz w:val="26"/>
          <w:szCs w:val="26"/>
          <w:lang w:eastAsia="en-US"/>
        </w:rPr>
        <w:t>Алтуфьевское ш., д.60, в подъездах № 4,</w:t>
      </w:r>
      <w:r w:rsidR="004B4194" w:rsidRP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5,</w:t>
      </w:r>
      <w:r w:rsidR="004B4194" w:rsidRP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6 произведена замена дверей на входных группах (6</w:t>
      </w:r>
      <w:r w:rsidR="00D21B2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шт.), на входных группах выполнена кирпичная кладка и произведено остекление ПВХ.</w:t>
      </w:r>
    </w:p>
    <w:p w:rsidR="00726FCF" w:rsidRPr="004B4194" w:rsidRDefault="00726FCF" w:rsidP="00844B3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B4194">
        <w:rPr>
          <w:rFonts w:ascii="Times New Roman" w:eastAsia="Calibri" w:hAnsi="Times New Roman"/>
          <w:sz w:val="26"/>
          <w:szCs w:val="26"/>
          <w:lang w:eastAsia="en-US"/>
        </w:rPr>
        <w:t>Костромская ул., д.14А в подъезде №</w:t>
      </w:r>
      <w:r w:rsidR="004B4194" w:rsidRP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1 на входных группах выполнена кирпичная кладка и произведено остекление ПВХ, произведена замена 2-х дверей подъезда, уложено 365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м2 линолеума в лифтовых холлах дома, установлено 220 п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>.м.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 xml:space="preserve"> плинтуса. Произведена замена светильников ЛБ-40 в подъездах № 1,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2,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3,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4 на светодиодные светильники нового образца в количестве 142 шт.</w:t>
      </w:r>
    </w:p>
    <w:p w:rsidR="00726FCF" w:rsidRPr="0080616C" w:rsidRDefault="00726FCF" w:rsidP="00844B3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B4194">
        <w:rPr>
          <w:rFonts w:ascii="Times New Roman" w:eastAsia="Calibri" w:hAnsi="Times New Roman"/>
          <w:sz w:val="26"/>
          <w:szCs w:val="26"/>
          <w:lang w:eastAsia="en-US"/>
        </w:rPr>
        <w:t>Алтуфьевское ш., д.62В, в подъездах № 1,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2,</w:t>
      </w:r>
      <w:r w:rsidR="004B419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B4194">
        <w:rPr>
          <w:rFonts w:ascii="Times New Roman" w:eastAsia="Calibri" w:hAnsi="Times New Roman"/>
          <w:sz w:val="26"/>
          <w:szCs w:val="26"/>
          <w:lang w:eastAsia="en-US"/>
        </w:rPr>
        <w:t>3 произведена замена напольной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плитки 60</w:t>
      </w:r>
      <w:r w:rsidR="00D21B2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>м2 и установлены светодиодные светильники в количестве 163 шт.</w:t>
      </w:r>
    </w:p>
    <w:p w:rsidR="00726FCF" w:rsidRPr="00D21B28" w:rsidRDefault="00726FCF" w:rsidP="00844B3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1B28">
        <w:rPr>
          <w:rFonts w:ascii="Times New Roman" w:eastAsia="Calibri" w:hAnsi="Times New Roman"/>
          <w:sz w:val="26"/>
          <w:szCs w:val="26"/>
          <w:lang w:eastAsia="en-US"/>
        </w:rPr>
        <w:t xml:space="preserve">Черского пр-д., д.13, выполнен косметический ремонт подъезда 1-го этажа. </w:t>
      </w:r>
    </w:p>
    <w:p w:rsidR="00726FCF" w:rsidRPr="0080616C" w:rsidRDefault="00726FCF" w:rsidP="00844B3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1B28">
        <w:rPr>
          <w:rFonts w:ascii="Times New Roman" w:eastAsia="Calibri" w:hAnsi="Times New Roman"/>
          <w:sz w:val="26"/>
          <w:szCs w:val="26"/>
          <w:lang w:eastAsia="en-US"/>
        </w:rPr>
        <w:t>Инженерная ул. д.11, д.24, д.26, к.2, выполнены работы по системе освещения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чердачных помещений, где освещение отсутствовало по проекту.</w:t>
      </w:r>
    </w:p>
    <w:p w:rsidR="00726FCF" w:rsidRPr="00D21B28" w:rsidRDefault="00726FCF" w:rsidP="00844B3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1B28">
        <w:rPr>
          <w:rFonts w:ascii="Times New Roman" w:eastAsia="Calibri" w:hAnsi="Times New Roman"/>
          <w:sz w:val="26"/>
          <w:szCs w:val="26"/>
          <w:lang w:eastAsia="en-US"/>
        </w:rPr>
        <w:t>Путевой пр-д., д.14, к.1, установлены, взамен старых ЛБ-40, светодиодные светильники в количестве 363 шт.</w:t>
      </w:r>
    </w:p>
    <w:p w:rsidR="00726FCF" w:rsidRPr="0080616C" w:rsidRDefault="00726FCF" w:rsidP="00844B3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1B28">
        <w:rPr>
          <w:rFonts w:ascii="Times New Roman" w:eastAsia="Calibri" w:hAnsi="Times New Roman"/>
          <w:sz w:val="26"/>
          <w:szCs w:val="26"/>
          <w:lang w:eastAsia="en-US"/>
        </w:rPr>
        <w:t>Стандартная ул., д.31, установлены, взамен старых ЛБ-40,</w:t>
      </w:r>
      <w:r w:rsidR="00D21B2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D21B28">
        <w:rPr>
          <w:rFonts w:ascii="Times New Roman" w:eastAsia="Calibri" w:hAnsi="Times New Roman"/>
          <w:sz w:val="26"/>
          <w:szCs w:val="26"/>
          <w:lang w:eastAsia="en-US"/>
        </w:rPr>
        <w:t>светодиодные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светильники в количестве 43 шт.</w:t>
      </w:r>
    </w:p>
    <w:p w:rsidR="00726FCF" w:rsidRPr="0080616C" w:rsidRDefault="00726FCF" w:rsidP="00844B31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1B28">
        <w:rPr>
          <w:rFonts w:ascii="Times New Roman" w:eastAsia="Calibri" w:hAnsi="Times New Roman"/>
          <w:sz w:val="26"/>
          <w:szCs w:val="26"/>
          <w:lang w:eastAsia="en-US"/>
        </w:rPr>
        <w:t>Путевой пр-д, д.22А,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восстановлены ступени входа в подвал, установлены новые решетки на продухи в подвале, а также новые люки и двери выхода на чердак.</w:t>
      </w:r>
    </w:p>
    <w:p w:rsidR="00726FCF" w:rsidRPr="0080616C" w:rsidRDefault="00726FCF" w:rsidP="00844B31">
      <w:pPr>
        <w:spacing w:after="0" w:line="288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D21B28" w:rsidRDefault="00D21B28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br w:type="page"/>
      </w:r>
    </w:p>
    <w:p w:rsidR="00E86115" w:rsidRPr="00D21B28" w:rsidRDefault="00EC5915" w:rsidP="00D21B28">
      <w:pPr>
        <w:spacing w:after="0" w:line="288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21B28">
        <w:rPr>
          <w:rFonts w:ascii="Times New Roman" w:eastAsia="Calibri" w:hAnsi="Times New Roman"/>
          <w:b/>
          <w:sz w:val="26"/>
          <w:szCs w:val="26"/>
          <w:lang w:eastAsia="en-US"/>
        </w:rPr>
        <w:lastRenderedPageBreak/>
        <w:t>КАПИТАЛЬНЫЙ РЕМОНТ ЖИЛОГО ФОНДА</w:t>
      </w:r>
    </w:p>
    <w:p w:rsidR="00D21B28" w:rsidRPr="0080616C" w:rsidRDefault="00D21B28" w:rsidP="004B4F00">
      <w:pPr>
        <w:spacing w:after="0" w:line="288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</w:p>
    <w:p w:rsidR="00D75358" w:rsidRPr="0080616C" w:rsidRDefault="00D75358" w:rsidP="004B4F00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0616C">
        <w:rPr>
          <w:rFonts w:ascii="Times New Roman" w:eastAsia="Calibri" w:hAnsi="Times New Roman"/>
          <w:sz w:val="26"/>
          <w:szCs w:val="26"/>
          <w:lang w:eastAsia="en-US"/>
        </w:rPr>
        <w:t>В региональную программу капитального ремонта 2017-2018</w:t>
      </w:r>
      <w:r w:rsidR="00D21B28">
        <w:rPr>
          <w:rFonts w:ascii="Times New Roman" w:eastAsia="Calibri" w:hAnsi="Times New Roman"/>
          <w:sz w:val="26"/>
          <w:szCs w:val="26"/>
          <w:lang w:eastAsia="en-US"/>
        </w:rPr>
        <w:t xml:space="preserve"> г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>г. в Алтуфьевском  районе включены 4 многоквартирных дом</w:t>
      </w:r>
      <w:r w:rsidR="00EC5915"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а 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по 3 адресам: </w:t>
      </w:r>
    </w:p>
    <w:p w:rsidR="00D75358" w:rsidRPr="001A1244" w:rsidRDefault="00D75358" w:rsidP="004B4F00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A1244">
        <w:rPr>
          <w:rFonts w:ascii="Times New Roman" w:eastAsia="Calibri" w:hAnsi="Times New Roman"/>
          <w:sz w:val="26"/>
          <w:szCs w:val="26"/>
          <w:lang w:eastAsia="en-US"/>
        </w:rPr>
        <w:t>Путевой проезд д.26А</w:t>
      </w:r>
      <w:r w:rsidR="001A124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A1244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1A124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A1244">
        <w:rPr>
          <w:rFonts w:ascii="Times New Roman" w:eastAsia="Calibri" w:hAnsi="Times New Roman"/>
          <w:sz w:val="26"/>
          <w:szCs w:val="26"/>
          <w:lang w:eastAsia="en-US"/>
        </w:rPr>
        <w:t>подрядная организация ООО «Полет-</w:t>
      </w:r>
      <w:r w:rsidR="00EC5915" w:rsidRPr="001A1244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Pr="001A1244">
        <w:rPr>
          <w:rFonts w:ascii="Times New Roman" w:eastAsia="Calibri" w:hAnsi="Times New Roman"/>
          <w:sz w:val="26"/>
          <w:szCs w:val="26"/>
          <w:lang w:eastAsia="en-US"/>
        </w:rPr>
        <w:t>» контракт №КР-002729-17 от 01.11.2017 г.</w:t>
      </w:r>
    </w:p>
    <w:p w:rsidR="00D75358" w:rsidRPr="001A1244" w:rsidRDefault="00D75358" w:rsidP="004B4F00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A1244">
        <w:rPr>
          <w:rFonts w:ascii="Times New Roman" w:eastAsia="Calibri" w:hAnsi="Times New Roman"/>
          <w:sz w:val="26"/>
          <w:szCs w:val="26"/>
          <w:lang w:eastAsia="en-US"/>
        </w:rPr>
        <w:t>Алтуфьевское шоссе д.79</w:t>
      </w:r>
      <w:r w:rsidR="001A124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1A1244">
        <w:rPr>
          <w:rFonts w:ascii="Times New Roman" w:eastAsia="Calibri" w:hAnsi="Times New Roman"/>
          <w:sz w:val="26"/>
          <w:szCs w:val="26"/>
          <w:lang w:eastAsia="en-US"/>
        </w:rPr>
        <w:t>- подрядная организация ООО «РусСтройГрупп» контракт №КР-002550-17 от 03.11.2017 г.</w:t>
      </w:r>
    </w:p>
    <w:p w:rsidR="00D75358" w:rsidRPr="001A1244" w:rsidRDefault="00D75358" w:rsidP="004B4F00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A1244">
        <w:rPr>
          <w:rFonts w:ascii="Times New Roman" w:eastAsia="Calibri" w:hAnsi="Times New Roman"/>
          <w:sz w:val="26"/>
          <w:szCs w:val="26"/>
          <w:lang w:eastAsia="en-US"/>
        </w:rPr>
        <w:t>Путевой проезд д.38</w:t>
      </w:r>
      <w:r w:rsidR="005F128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1A1244">
        <w:rPr>
          <w:rFonts w:ascii="Times New Roman" w:eastAsia="Calibri" w:hAnsi="Times New Roman"/>
          <w:sz w:val="26"/>
          <w:szCs w:val="26"/>
          <w:lang w:eastAsia="en-US"/>
        </w:rPr>
        <w:t>- подрядная организация ООО «РусСтройГрупп» контракт №КР-002550-17 от 03.11.2017 г.</w:t>
      </w:r>
    </w:p>
    <w:p w:rsidR="0054120C" w:rsidRPr="0080616C" w:rsidRDefault="0054120C" w:rsidP="004B4F00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0616C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EC5915"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настоящий момент в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>едутся работы по замене разводящих трубопроводов ХВС, ГВС и ЦО в подвальных помещениях.</w:t>
      </w:r>
    </w:p>
    <w:p w:rsidR="00D75358" w:rsidRPr="0080616C" w:rsidRDefault="0054120C" w:rsidP="004B4F00">
      <w:pPr>
        <w:spacing w:after="0" w:line="288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 Срок завершения выполнения работ</w:t>
      </w:r>
      <w:r w:rsidR="004B4F0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4B4F0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0616C">
        <w:rPr>
          <w:rFonts w:ascii="Times New Roman" w:eastAsia="Calibri" w:hAnsi="Times New Roman"/>
          <w:sz w:val="26"/>
          <w:szCs w:val="26"/>
          <w:lang w:eastAsia="en-US"/>
        </w:rPr>
        <w:t xml:space="preserve">2018 год. </w:t>
      </w:r>
    </w:p>
    <w:p w:rsidR="00E07D08" w:rsidRPr="0080616C" w:rsidRDefault="00E07D08" w:rsidP="00844B31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C7676C" w:rsidRPr="0080616C" w:rsidRDefault="00C7676C" w:rsidP="00844B31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C7676C" w:rsidRPr="0080616C" w:rsidRDefault="00C7676C" w:rsidP="00844B31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E07D08" w:rsidRPr="0080616C" w:rsidRDefault="00E07D08" w:rsidP="00844B31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8357CD" w:rsidRPr="0080616C" w:rsidRDefault="008357CD" w:rsidP="00844B31">
      <w:pPr>
        <w:spacing w:after="0" w:line="288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357CD" w:rsidRPr="0080616C" w:rsidRDefault="008357CD" w:rsidP="00844B31">
      <w:pPr>
        <w:spacing w:after="0" w:line="288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357CD" w:rsidRPr="0080616C" w:rsidRDefault="008357CD" w:rsidP="00844B31">
      <w:pPr>
        <w:spacing w:after="0" w:line="288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357CD" w:rsidRPr="0080616C" w:rsidRDefault="008357CD" w:rsidP="0080616C">
      <w:pPr>
        <w:spacing w:after="0" w:line="288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sectPr w:rsidR="008357CD" w:rsidRPr="0080616C" w:rsidSect="0080616C">
      <w:pgSz w:w="11906" w:h="16838"/>
      <w:pgMar w:top="1134" w:right="70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842" w:rsidRDefault="00E55842" w:rsidP="004301C7">
      <w:pPr>
        <w:spacing w:after="0" w:line="240" w:lineRule="auto"/>
      </w:pPr>
      <w:r>
        <w:separator/>
      </w:r>
    </w:p>
  </w:endnote>
  <w:endnote w:type="continuationSeparator" w:id="0">
    <w:p w:rsidR="00E55842" w:rsidRDefault="00E55842" w:rsidP="0043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842" w:rsidRDefault="00E55842" w:rsidP="004301C7">
      <w:pPr>
        <w:spacing w:after="0" w:line="240" w:lineRule="auto"/>
      </w:pPr>
      <w:r>
        <w:separator/>
      </w:r>
    </w:p>
  </w:footnote>
  <w:footnote w:type="continuationSeparator" w:id="0">
    <w:p w:rsidR="00E55842" w:rsidRDefault="00E55842" w:rsidP="0043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46E"/>
    <w:multiLevelType w:val="hybridMultilevel"/>
    <w:tmpl w:val="0AFCA8A8"/>
    <w:lvl w:ilvl="0" w:tplc="ACC80D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16328"/>
    <w:multiLevelType w:val="hybridMultilevel"/>
    <w:tmpl w:val="76EA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E53099"/>
    <w:multiLevelType w:val="multilevel"/>
    <w:tmpl w:val="30582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107323B"/>
    <w:multiLevelType w:val="hybridMultilevel"/>
    <w:tmpl w:val="6E900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F127BC"/>
    <w:multiLevelType w:val="hybridMultilevel"/>
    <w:tmpl w:val="26B0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17EE3"/>
    <w:multiLevelType w:val="multilevel"/>
    <w:tmpl w:val="DF823BC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9F54EFD"/>
    <w:multiLevelType w:val="hybridMultilevel"/>
    <w:tmpl w:val="01D0F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037B2E"/>
    <w:multiLevelType w:val="multilevel"/>
    <w:tmpl w:val="F1E0C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0811F0"/>
    <w:multiLevelType w:val="multilevel"/>
    <w:tmpl w:val="996898D6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/>
        <w:u w:val="single"/>
      </w:rPr>
    </w:lvl>
  </w:abstractNum>
  <w:abstractNum w:abstractNumId="9" w15:restartNumberingAfterBreak="0">
    <w:nsid w:val="7C575786"/>
    <w:multiLevelType w:val="multilevel"/>
    <w:tmpl w:val="0A1AF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F7"/>
    <w:rsid w:val="00001C8B"/>
    <w:rsid w:val="0000517D"/>
    <w:rsid w:val="00006EF6"/>
    <w:rsid w:val="000112BE"/>
    <w:rsid w:val="00011410"/>
    <w:rsid w:val="00020440"/>
    <w:rsid w:val="00025DC2"/>
    <w:rsid w:val="00037148"/>
    <w:rsid w:val="00037EBF"/>
    <w:rsid w:val="000423C7"/>
    <w:rsid w:val="0004440C"/>
    <w:rsid w:val="00047039"/>
    <w:rsid w:val="000572B5"/>
    <w:rsid w:val="00067DA1"/>
    <w:rsid w:val="00075B7D"/>
    <w:rsid w:val="00076FD5"/>
    <w:rsid w:val="00077561"/>
    <w:rsid w:val="0008095D"/>
    <w:rsid w:val="00086B7A"/>
    <w:rsid w:val="00094A64"/>
    <w:rsid w:val="00095F1C"/>
    <w:rsid w:val="000A0EC9"/>
    <w:rsid w:val="000A4311"/>
    <w:rsid w:val="000A6511"/>
    <w:rsid w:val="000B1F55"/>
    <w:rsid w:val="000C04DB"/>
    <w:rsid w:val="000D0CCF"/>
    <w:rsid w:val="000E310C"/>
    <w:rsid w:val="000E5C2B"/>
    <w:rsid w:val="000E7A77"/>
    <w:rsid w:val="000F0385"/>
    <w:rsid w:val="00102B17"/>
    <w:rsid w:val="00103BF5"/>
    <w:rsid w:val="00107719"/>
    <w:rsid w:val="00110038"/>
    <w:rsid w:val="001109A7"/>
    <w:rsid w:val="00111136"/>
    <w:rsid w:val="00120136"/>
    <w:rsid w:val="001219D6"/>
    <w:rsid w:val="00132C31"/>
    <w:rsid w:val="00134552"/>
    <w:rsid w:val="00136065"/>
    <w:rsid w:val="00136828"/>
    <w:rsid w:val="00151376"/>
    <w:rsid w:val="00165FFF"/>
    <w:rsid w:val="0018430B"/>
    <w:rsid w:val="00186EB2"/>
    <w:rsid w:val="00191610"/>
    <w:rsid w:val="001A05B3"/>
    <w:rsid w:val="001A0A44"/>
    <w:rsid w:val="001A1244"/>
    <w:rsid w:val="001B152F"/>
    <w:rsid w:val="001B36BA"/>
    <w:rsid w:val="001B3846"/>
    <w:rsid w:val="001B5183"/>
    <w:rsid w:val="001B5534"/>
    <w:rsid w:val="001C70E3"/>
    <w:rsid w:val="001D00BF"/>
    <w:rsid w:val="001D2B47"/>
    <w:rsid w:val="001D6515"/>
    <w:rsid w:val="001D79D6"/>
    <w:rsid w:val="001D7B0B"/>
    <w:rsid w:val="00210CD2"/>
    <w:rsid w:val="0022108C"/>
    <w:rsid w:val="002222D3"/>
    <w:rsid w:val="00224887"/>
    <w:rsid w:val="00225A00"/>
    <w:rsid w:val="0022749F"/>
    <w:rsid w:val="002307F7"/>
    <w:rsid w:val="00232604"/>
    <w:rsid w:val="00234119"/>
    <w:rsid w:val="00243478"/>
    <w:rsid w:val="002449EA"/>
    <w:rsid w:val="00244EDD"/>
    <w:rsid w:val="00246CBD"/>
    <w:rsid w:val="00251037"/>
    <w:rsid w:val="00251B71"/>
    <w:rsid w:val="00253CFE"/>
    <w:rsid w:val="00254445"/>
    <w:rsid w:val="00276122"/>
    <w:rsid w:val="00276A02"/>
    <w:rsid w:val="002808BD"/>
    <w:rsid w:val="0028111D"/>
    <w:rsid w:val="002853C5"/>
    <w:rsid w:val="00290E23"/>
    <w:rsid w:val="00295502"/>
    <w:rsid w:val="002A1905"/>
    <w:rsid w:val="002A21D0"/>
    <w:rsid w:val="002B0015"/>
    <w:rsid w:val="002B6C67"/>
    <w:rsid w:val="002C10D1"/>
    <w:rsid w:val="002C21F7"/>
    <w:rsid w:val="002C32BD"/>
    <w:rsid w:val="002C71C1"/>
    <w:rsid w:val="002D0A35"/>
    <w:rsid w:val="002D5139"/>
    <w:rsid w:val="002D555B"/>
    <w:rsid w:val="002E538C"/>
    <w:rsid w:val="002E559C"/>
    <w:rsid w:val="002E7DE2"/>
    <w:rsid w:val="002F1740"/>
    <w:rsid w:val="002F1AB4"/>
    <w:rsid w:val="002F3510"/>
    <w:rsid w:val="00304758"/>
    <w:rsid w:val="003218FB"/>
    <w:rsid w:val="00322DCA"/>
    <w:rsid w:val="0032384B"/>
    <w:rsid w:val="00330CDA"/>
    <w:rsid w:val="00333927"/>
    <w:rsid w:val="003339E4"/>
    <w:rsid w:val="00336820"/>
    <w:rsid w:val="003415E7"/>
    <w:rsid w:val="00344909"/>
    <w:rsid w:val="003466CF"/>
    <w:rsid w:val="00350124"/>
    <w:rsid w:val="00351964"/>
    <w:rsid w:val="00354D56"/>
    <w:rsid w:val="003626F7"/>
    <w:rsid w:val="00363480"/>
    <w:rsid w:val="0036453D"/>
    <w:rsid w:val="00367011"/>
    <w:rsid w:val="00373067"/>
    <w:rsid w:val="0037382E"/>
    <w:rsid w:val="00373E1E"/>
    <w:rsid w:val="00373EEE"/>
    <w:rsid w:val="0038751B"/>
    <w:rsid w:val="00387ABF"/>
    <w:rsid w:val="003936E0"/>
    <w:rsid w:val="0039522B"/>
    <w:rsid w:val="0039591D"/>
    <w:rsid w:val="00396D1E"/>
    <w:rsid w:val="003A057F"/>
    <w:rsid w:val="003A2196"/>
    <w:rsid w:val="003B4E0B"/>
    <w:rsid w:val="003B56E4"/>
    <w:rsid w:val="003B647D"/>
    <w:rsid w:val="003B6BE4"/>
    <w:rsid w:val="003C092B"/>
    <w:rsid w:val="003C26B0"/>
    <w:rsid w:val="003C278B"/>
    <w:rsid w:val="003C3712"/>
    <w:rsid w:val="003C5BC9"/>
    <w:rsid w:val="003E032D"/>
    <w:rsid w:val="003E12BF"/>
    <w:rsid w:val="003E5B30"/>
    <w:rsid w:val="003E646F"/>
    <w:rsid w:val="003F4281"/>
    <w:rsid w:val="003F5DEE"/>
    <w:rsid w:val="00400928"/>
    <w:rsid w:val="00401F4A"/>
    <w:rsid w:val="004041DB"/>
    <w:rsid w:val="004156CE"/>
    <w:rsid w:val="0041715B"/>
    <w:rsid w:val="0041741B"/>
    <w:rsid w:val="00423457"/>
    <w:rsid w:val="0042422D"/>
    <w:rsid w:val="004301C7"/>
    <w:rsid w:val="004328FF"/>
    <w:rsid w:val="00433410"/>
    <w:rsid w:val="00450B6B"/>
    <w:rsid w:val="00451E8A"/>
    <w:rsid w:val="00453EA6"/>
    <w:rsid w:val="004622D8"/>
    <w:rsid w:val="00463981"/>
    <w:rsid w:val="0046623F"/>
    <w:rsid w:val="004712BD"/>
    <w:rsid w:val="00473CBE"/>
    <w:rsid w:val="0047464C"/>
    <w:rsid w:val="00476CAF"/>
    <w:rsid w:val="00477926"/>
    <w:rsid w:val="00481966"/>
    <w:rsid w:val="004868D0"/>
    <w:rsid w:val="00487E9D"/>
    <w:rsid w:val="00491602"/>
    <w:rsid w:val="00492FEA"/>
    <w:rsid w:val="00496936"/>
    <w:rsid w:val="004A3DE4"/>
    <w:rsid w:val="004B4194"/>
    <w:rsid w:val="004B4C39"/>
    <w:rsid w:val="004B4F00"/>
    <w:rsid w:val="004B5970"/>
    <w:rsid w:val="004B7270"/>
    <w:rsid w:val="004D1B5D"/>
    <w:rsid w:val="004D2323"/>
    <w:rsid w:val="004E5818"/>
    <w:rsid w:val="004F4557"/>
    <w:rsid w:val="004F6EE2"/>
    <w:rsid w:val="00500CAD"/>
    <w:rsid w:val="00506188"/>
    <w:rsid w:val="005129C3"/>
    <w:rsid w:val="005227FC"/>
    <w:rsid w:val="00533A2B"/>
    <w:rsid w:val="00536492"/>
    <w:rsid w:val="0054120C"/>
    <w:rsid w:val="00541F91"/>
    <w:rsid w:val="00546992"/>
    <w:rsid w:val="00551578"/>
    <w:rsid w:val="005520B0"/>
    <w:rsid w:val="00564C21"/>
    <w:rsid w:val="00566F19"/>
    <w:rsid w:val="00574002"/>
    <w:rsid w:val="00574C1E"/>
    <w:rsid w:val="0057794B"/>
    <w:rsid w:val="00584CB9"/>
    <w:rsid w:val="00595AEF"/>
    <w:rsid w:val="005A6D33"/>
    <w:rsid w:val="005B5A80"/>
    <w:rsid w:val="005B7CF4"/>
    <w:rsid w:val="005D0C50"/>
    <w:rsid w:val="005D2FCD"/>
    <w:rsid w:val="005D3487"/>
    <w:rsid w:val="005E4EB6"/>
    <w:rsid w:val="005E6BA6"/>
    <w:rsid w:val="005F1289"/>
    <w:rsid w:val="005F2BEE"/>
    <w:rsid w:val="005F389C"/>
    <w:rsid w:val="005F40C2"/>
    <w:rsid w:val="005F5CC0"/>
    <w:rsid w:val="006018DF"/>
    <w:rsid w:val="006031C7"/>
    <w:rsid w:val="00603F6B"/>
    <w:rsid w:val="00607141"/>
    <w:rsid w:val="00611F43"/>
    <w:rsid w:val="00614E44"/>
    <w:rsid w:val="00616FC3"/>
    <w:rsid w:val="00621538"/>
    <w:rsid w:val="00645F88"/>
    <w:rsid w:val="00650FCB"/>
    <w:rsid w:val="00664F73"/>
    <w:rsid w:val="00670449"/>
    <w:rsid w:val="00670953"/>
    <w:rsid w:val="006808FA"/>
    <w:rsid w:val="00685A78"/>
    <w:rsid w:val="00686587"/>
    <w:rsid w:val="0068670B"/>
    <w:rsid w:val="006913B6"/>
    <w:rsid w:val="006A4086"/>
    <w:rsid w:val="006A5D09"/>
    <w:rsid w:val="006B0577"/>
    <w:rsid w:val="006C0411"/>
    <w:rsid w:val="006C1A8B"/>
    <w:rsid w:val="006D2FD3"/>
    <w:rsid w:val="006D51BE"/>
    <w:rsid w:val="006E7021"/>
    <w:rsid w:val="006E7036"/>
    <w:rsid w:val="006E7F2B"/>
    <w:rsid w:val="006F0FDC"/>
    <w:rsid w:val="006F55D5"/>
    <w:rsid w:val="00702EED"/>
    <w:rsid w:val="007135BE"/>
    <w:rsid w:val="00726FCF"/>
    <w:rsid w:val="00732117"/>
    <w:rsid w:val="00734B2F"/>
    <w:rsid w:val="00745955"/>
    <w:rsid w:val="0074728E"/>
    <w:rsid w:val="0076034F"/>
    <w:rsid w:val="007659F8"/>
    <w:rsid w:val="00773D0D"/>
    <w:rsid w:val="00773D7C"/>
    <w:rsid w:val="007743BF"/>
    <w:rsid w:val="00781B28"/>
    <w:rsid w:val="00794D35"/>
    <w:rsid w:val="00797C4A"/>
    <w:rsid w:val="007B7D00"/>
    <w:rsid w:val="007D128F"/>
    <w:rsid w:val="007D5EE4"/>
    <w:rsid w:val="007D6AF9"/>
    <w:rsid w:val="007F5210"/>
    <w:rsid w:val="0080115E"/>
    <w:rsid w:val="008054C5"/>
    <w:rsid w:val="0080616C"/>
    <w:rsid w:val="008074F2"/>
    <w:rsid w:val="008105C4"/>
    <w:rsid w:val="0081062D"/>
    <w:rsid w:val="00815F6A"/>
    <w:rsid w:val="00821C4A"/>
    <w:rsid w:val="0082327A"/>
    <w:rsid w:val="00823B69"/>
    <w:rsid w:val="008277C4"/>
    <w:rsid w:val="00832919"/>
    <w:rsid w:val="0083541E"/>
    <w:rsid w:val="008357CD"/>
    <w:rsid w:val="008358DB"/>
    <w:rsid w:val="00835D10"/>
    <w:rsid w:val="0084458B"/>
    <w:rsid w:val="00844B31"/>
    <w:rsid w:val="00845807"/>
    <w:rsid w:val="00850DAC"/>
    <w:rsid w:val="00851D47"/>
    <w:rsid w:val="008635CA"/>
    <w:rsid w:val="008647CE"/>
    <w:rsid w:val="00866CE2"/>
    <w:rsid w:val="00872654"/>
    <w:rsid w:val="00872CD8"/>
    <w:rsid w:val="00877576"/>
    <w:rsid w:val="00880AF5"/>
    <w:rsid w:val="00880E52"/>
    <w:rsid w:val="00885C4F"/>
    <w:rsid w:val="0089766A"/>
    <w:rsid w:val="0089773C"/>
    <w:rsid w:val="008A202D"/>
    <w:rsid w:val="008A798E"/>
    <w:rsid w:val="008B3BBD"/>
    <w:rsid w:val="008B41CF"/>
    <w:rsid w:val="008B4C19"/>
    <w:rsid w:val="008C142F"/>
    <w:rsid w:val="008C44D9"/>
    <w:rsid w:val="008C6240"/>
    <w:rsid w:val="008D398D"/>
    <w:rsid w:val="008D6A4E"/>
    <w:rsid w:val="008E0833"/>
    <w:rsid w:val="008E1E2B"/>
    <w:rsid w:val="008E22DE"/>
    <w:rsid w:val="008E3FB3"/>
    <w:rsid w:val="008F0458"/>
    <w:rsid w:val="008F3AC3"/>
    <w:rsid w:val="0090385A"/>
    <w:rsid w:val="00903EC0"/>
    <w:rsid w:val="009058BD"/>
    <w:rsid w:val="00906089"/>
    <w:rsid w:val="009068B0"/>
    <w:rsid w:val="009214D5"/>
    <w:rsid w:val="009218C2"/>
    <w:rsid w:val="00925A8A"/>
    <w:rsid w:val="00954124"/>
    <w:rsid w:val="0095442E"/>
    <w:rsid w:val="00963FE4"/>
    <w:rsid w:val="0098008F"/>
    <w:rsid w:val="00982BF6"/>
    <w:rsid w:val="00985A98"/>
    <w:rsid w:val="009900E1"/>
    <w:rsid w:val="009930C9"/>
    <w:rsid w:val="009B63C1"/>
    <w:rsid w:val="009C5F80"/>
    <w:rsid w:val="009D087B"/>
    <w:rsid w:val="009D0A01"/>
    <w:rsid w:val="009D7966"/>
    <w:rsid w:val="009E52DA"/>
    <w:rsid w:val="009E7679"/>
    <w:rsid w:val="009F03C6"/>
    <w:rsid w:val="009F0D66"/>
    <w:rsid w:val="009F1C05"/>
    <w:rsid w:val="00A1594D"/>
    <w:rsid w:val="00A20E1F"/>
    <w:rsid w:val="00A26B90"/>
    <w:rsid w:val="00A4036C"/>
    <w:rsid w:val="00A45C5B"/>
    <w:rsid w:val="00A47542"/>
    <w:rsid w:val="00A4797C"/>
    <w:rsid w:val="00A507BC"/>
    <w:rsid w:val="00A558C8"/>
    <w:rsid w:val="00A56098"/>
    <w:rsid w:val="00A6121A"/>
    <w:rsid w:val="00A63459"/>
    <w:rsid w:val="00A70240"/>
    <w:rsid w:val="00A8141C"/>
    <w:rsid w:val="00A86146"/>
    <w:rsid w:val="00A92088"/>
    <w:rsid w:val="00A9704C"/>
    <w:rsid w:val="00AA0538"/>
    <w:rsid w:val="00AB2CB3"/>
    <w:rsid w:val="00AB53CB"/>
    <w:rsid w:val="00AC307D"/>
    <w:rsid w:val="00AC4762"/>
    <w:rsid w:val="00AC5E96"/>
    <w:rsid w:val="00AC7E4D"/>
    <w:rsid w:val="00AD4A2D"/>
    <w:rsid w:val="00AE2A74"/>
    <w:rsid w:val="00AE76D6"/>
    <w:rsid w:val="00AF799D"/>
    <w:rsid w:val="00B00C56"/>
    <w:rsid w:val="00B11EC0"/>
    <w:rsid w:val="00B15F63"/>
    <w:rsid w:val="00B20BEC"/>
    <w:rsid w:val="00B22CFD"/>
    <w:rsid w:val="00B231C2"/>
    <w:rsid w:val="00B24480"/>
    <w:rsid w:val="00B276BF"/>
    <w:rsid w:val="00B31E13"/>
    <w:rsid w:val="00B41428"/>
    <w:rsid w:val="00B4767E"/>
    <w:rsid w:val="00B57075"/>
    <w:rsid w:val="00B61718"/>
    <w:rsid w:val="00B666C1"/>
    <w:rsid w:val="00B72D5B"/>
    <w:rsid w:val="00B82207"/>
    <w:rsid w:val="00B82D89"/>
    <w:rsid w:val="00B83D9D"/>
    <w:rsid w:val="00B95872"/>
    <w:rsid w:val="00B97395"/>
    <w:rsid w:val="00BA396B"/>
    <w:rsid w:val="00BA606E"/>
    <w:rsid w:val="00BA6EA9"/>
    <w:rsid w:val="00BB1B32"/>
    <w:rsid w:val="00BB38C9"/>
    <w:rsid w:val="00BD4C3B"/>
    <w:rsid w:val="00BD724C"/>
    <w:rsid w:val="00BD7A49"/>
    <w:rsid w:val="00BE0512"/>
    <w:rsid w:val="00BE1826"/>
    <w:rsid w:val="00BE3E21"/>
    <w:rsid w:val="00BE47E9"/>
    <w:rsid w:val="00BF5824"/>
    <w:rsid w:val="00BF595E"/>
    <w:rsid w:val="00C05B33"/>
    <w:rsid w:val="00C1310F"/>
    <w:rsid w:val="00C22825"/>
    <w:rsid w:val="00C25C8E"/>
    <w:rsid w:val="00C27622"/>
    <w:rsid w:val="00C31992"/>
    <w:rsid w:val="00C345FF"/>
    <w:rsid w:val="00C43D46"/>
    <w:rsid w:val="00C44AEC"/>
    <w:rsid w:val="00C44BBD"/>
    <w:rsid w:val="00C4521E"/>
    <w:rsid w:val="00C45A15"/>
    <w:rsid w:val="00C46447"/>
    <w:rsid w:val="00C51F29"/>
    <w:rsid w:val="00C51F88"/>
    <w:rsid w:val="00C52C59"/>
    <w:rsid w:val="00C536C7"/>
    <w:rsid w:val="00C54C8B"/>
    <w:rsid w:val="00C56983"/>
    <w:rsid w:val="00C57A11"/>
    <w:rsid w:val="00C60C3E"/>
    <w:rsid w:val="00C66520"/>
    <w:rsid w:val="00C70CE9"/>
    <w:rsid w:val="00C74444"/>
    <w:rsid w:val="00C7676C"/>
    <w:rsid w:val="00C80093"/>
    <w:rsid w:val="00C956AB"/>
    <w:rsid w:val="00C95D49"/>
    <w:rsid w:val="00CA242F"/>
    <w:rsid w:val="00CA6F77"/>
    <w:rsid w:val="00CB14CA"/>
    <w:rsid w:val="00CC1792"/>
    <w:rsid w:val="00CC754F"/>
    <w:rsid w:val="00CE1EF3"/>
    <w:rsid w:val="00CE6BB5"/>
    <w:rsid w:val="00CE7616"/>
    <w:rsid w:val="00CF2DBF"/>
    <w:rsid w:val="00CF32FF"/>
    <w:rsid w:val="00CF3A96"/>
    <w:rsid w:val="00D007AD"/>
    <w:rsid w:val="00D013D7"/>
    <w:rsid w:val="00D10E39"/>
    <w:rsid w:val="00D115F4"/>
    <w:rsid w:val="00D11848"/>
    <w:rsid w:val="00D17514"/>
    <w:rsid w:val="00D21B28"/>
    <w:rsid w:val="00D2487C"/>
    <w:rsid w:val="00D30EFB"/>
    <w:rsid w:val="00D32F47"/>
    <w:rsid w:val="00D40B28"/>
    <w:rsid w:val="00D46C92"/>
    <w:rsid w:val="00D46FD0"/>
    <w:rsid w:val="00D47C06"/>
    <w:rsid w:val="00D53EBF"/>
    <w:rsid w:val="00D70A80"/>
    <w:rsid w:val="00D716FE"/>
    <w:rsid w:val="00D74B1E"/>
    <w:rsid w:val="00D75358"/>
    <w:rsid w:val="00D85F95"/>
    <w:rsid w:val="00D92990"/>
    <w:rsid w:val="00D933D6"/>
    <w:rsid w:val="00D9764F"/>
    <w:rsid w:val="00DA3E24"/>
    <w:rsid w:val="00DA524A"/>
    <w:rsid w:val="00DA7A45"/>
    <w:rsid w:val="00DA7DFD"/>
    <w:rsid w:val="00DB1AAA"/>
    <w:rsid w:val="00DB6176"/>
    <w:rsid w:val="00DB65BB"/>
    <w:rsid w:val="00DB6713"/>
    <w:rsid w:val="00DC294C"/>
    <w:rsid w:val="00DC5A8D"/>
    <w:rsid w:val="00DD05A9"/>
    <w:rsid w:val="00DD1592"/>
    <w:rsid w:val="00DD1E08"/>
    <w:rsid w:val="00DD2687"/>
    <w:rsid w:val="00DD2CA2"/>
    <w:rsid w:val="00DD363A"/>
    <w:rsid w:val="00DD47BF"/>
    <w:rsid w:val="00DD4918"/>
    <w:rsid w:val="00DD5F9B"/>
    <w:rsid w:val="00DD7538"/>
    <w:rsid w:val="00DE5C2E"/>
    <w:rsid w:val="00DF78F8"/>
    <w:rsid w:val="00E01029"/>
    <w:rsid w:val="00E07A5A"/>
    <w:rsid w:val="00E07D08"/>
    <w:rsid w:val="00E13512"/>
    <w:rsid w:val="00E135A6"/>
    <w:rsid w:val="00E16788"/>
    <w:rsid w:val="00E16EC5"/>
    <w:rsid w:val="00E174BA"/>
    <w:rsid w:val="00E26932"/>
    <w:rsid w:val="00E40261"/>
    <w:rsid w:val="00E47236"/>
    <w:rsid w:val="00E55206"/>
    <w:rsid w:val="00E55842"/>
    <w:rsid w:val="00E60273"/>
    <w:rsid w:val="00E60FDA"/>
    <w:rsid w:val="00E7307E"/>
    <w:rsid w:val="00E75702"/>
    <w:rsid w:val="00E80195"/>
    <w:rsid w:val="00E8125C"/>
    <w:rsid w:val="00E825D6"/>
    <w:rsid w:val="00E85ABC"/>
    <w:rsid w:val="00E86115"/>
    <w:rsid w:val="00E900B5"/>
    <w:rsid w:val="00E90C2B"/>
    <w:rsid w:val="00EA35F6"/>
    <w:rsid w:val="00EB085B"/>
    <w:rsid w:val="00EB4CB2"/>
    <w:rsid w:val="00EC0026"/>
    <w:rsid w:val="00EC1253"/>
    <w:rsid w:val="00EC5915"/>
    <w:rsid w:val="00EC7F47"/>
    <w:rsid w:val="00ED239A"/>
    <w:rsid w:val="00ED4F20"/>
    <w:rsid w:val="00ED7DCB"/>
    <w:rsid w:val="00EE1C9F"/>
    <w:rsid w:val="00EE3C4C"/>
    <w:rsid w:val="00EE65FB"/>
    <w:rsid w:val="00EE6D72"/>
    <w:rsid w:val="00EF1C01"/>
    <w:rsid w:val="00EF3372"/>
    <w:rsid w:val="00F0220B"/>
    <w:rsid w:val="00F02FE7"/>
    <w:rsid w:val="00F16134"/>
    <w:rsid w:val="00F23354"/>
    <w:rsid w:val="00F251E1"/>
    <w:rsid w:val="00F441E6"/>
    <w:rsid w:val="00F443A7"/>
    <w:rsid w:val="00F57449"/>
    <w:rsid w:val="00F57DD5"/>
    <w:rsid w:val="00F629DB"/>
    <w:rsid w:val="00F63672"/>
    <w:rsid w:val="00F63890"/>
    <w:rsid w:val="00F63EC0"/>
    <w:rsid w:val="00F656DE"/>
    <w:rsid w:val="00F76B80"/>
    <w:rsid w:val="00F801FB"/>
    <w:rsid w:val="00F81033"/>
    <w:rsid w:val="00F83B1E"/>
    <w:rsid w:val="00F87CD8"/>
    <w:rsid w:val="00F95D93"/>
    <w:rsid w:val="00FA43CF"/>
    <w:rsid w:val="00FB36A4"/>
    <w:rsid w:val="00FB370F"/>
    <w:rsid w:val="00FC19A9"/>
    <w:rsid w:val="00FC2086"/>
    <w:rsid w:val="00FC71FD"/>
    <w:rsid w:val="00FD2B60"/>
    <w:rsid w:val="00FD3006"/>
    <w:rsid w:val="00FD6902"/>
    <w:rsid w:val="00FD6F73"/>
    <w:rsid w:val="00FD7D10"/>
    <w:rsid w:val="00FD7D37"/>
    <w:rsid w:val="00FE2C7B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0791"/>
  <w15:docId w15:val="{23E77ADF-B1FB-4571-94E1-0C68DFE5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6F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26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626F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2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037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9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6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F1C01"/>
  </w:style>
  <w:style w:type="character" w:customStyle="1" w:styleId="10">
    <w:name w:val="Заголовок 1 Знак"/>
    <w:basedOn w:val="a0"/>
    <w:link w:val="1"/>
    <w:uiPriority w:val="9"/>
    <w:rsid w:val="004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2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1">
    <w:name w:val="Без интервала1"/>
    <w:rsid w:val="00C70CE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43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01C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3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1C7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5D2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45CB-5449-4ADC-8631-EA4DE67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 Алтуфьево</cp:lastModifiedBy>
  <cp:revision>10</cp:revision>
  <cp:lastPrinted>2017-12-15T08:40:00Z</cp:lastPrinted>
  <dcterms:created xsi:type="dcterms:W3CDTF">2018-02-14T10:07:00Z</dcterms:created>
  <dcterms:modified xsi:type="dcterms:W3CDTF">2018-02-14T12:31:00Z</dcterms:modified>
</cp:coreProperties>
</file>